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84" w:type="pct"/>
        <w:tblInd w:w="108" w:type="dxa"/>
        <w:tblLook w:val="04A0" w:firstRow="1" w:lastRow="0" w:firstColumn="1" w:lastColumn="0" w:noHBand="0" w:noVBand="1"/>
      </w:tblPr>
      <w:tblGrid>
        <w:gridCol w:w="3119"/>
        <w:gridCol w:w="5743"/>
      </w:tblGrid>
      <w:tr w:rsidR="00CD5400" w14:paraId="5430306A" w14:textId="77777777">
        <w:trPr>
          <w:trHeight w:val="708"/>
        </w:trPr>
        <w:tc>
          <w:tcPr>
            <w:tcW w:w="1760" w:type="pct"/>
          </w:tcPr>
          <w:p w14:paraId="6F2450BD" w14:textId="77777777" w:rsidR="00CD5400" w:rsidRDefault="007803B7">
            <w:pPr>
              <w:jc w:val="center"/>
              <w:rPr>
                <w:b/>
                <w:sz w:val="26"/>
                <w:szCs w:val="26"/>
              </w:rPr>
            </w:pPr>
            <w:r>
              <w:rPr>
                <w:b/>
                <w:sz w:val="26"/>
                <w:szCs w:val="26"/>
              </w:rPr>
              <w:t>HỘI ĐỒNG NHÂN DÂN</w:t>
            </w:r>
          </w:p>
          <w:p w14:paraId="5F3A52D4" w14:textId="05160052" w:rsidR="00CD5400" w:rsidRDefault="007803B7">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37110A4C" wp14:editId="23C4D064">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w:pict>
                    <v:shapetype w14:anchorId="3DFC91EC"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sidR="008A1FFD">
              <w:rPr>
                <w:b/>
                <w:sz w:val="26"/>
                <w:szCs w:val="26"/>
              </w:rPr>
              <w:t>HUYỆN TU MƠ RÔNG</w:t>
            </w:r>
          </w:p>
        </w:tc>
        <w:tc>
          <w:tcPr>
            <w:tcW w:w="3240" w:type="pct"/>
          </w:tcPr>
          <w:p w14:paraId="5B8865B5" w14:textId="77777777" w:rsidR="00CD5400" w:rsidRDefault="007803B7">
            <w:pPr>
              <w:jc w:val="center"/>
              <w:rPr>
                <w:b/>
                <w:sz w:val="26"/>
                <w:szCs w:val="26"/>
              </w:rPr>
            </w:pPr>
            <w:r>
              <w:rPr>
                <w:b/>
                <w:sz w:val="26"/>
                <w:szCs w:val="26"/>
              </w:rPr>
              <w:t>CỘNG HÒA XÃ HỘI CHỦ NGHĨA VIỆT NAM</w:t>
            </w:r>
          </w:p>
          <w:p w14:paraId="1AB2B0AA" w14:textId="77777777" w:rsidR="00CD5400" w:rsidRDefault="007803B7">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507B4A71" wp14:editId="24E3C125">
                      <wp:simplePos x="0" y="0"/>
                      <wp:positionH relativeFrom="column">
                        <wp:posOffset>673735</wp:posOffset>
                      </wp:positionH>
                      <wp:positionV relativeFrom="paragraph">
                        <wp:posOffset>233045</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w:pict>
                    <v:shape w14:anchorId="45A3A7FE" id="AutoShape 5" o:spid="_x0000_s1026" type="#_x0000_t32" style="position:absolute;margin-left:53.05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"/>
                  </w:pict>
                </mc:Fallback>
              </mc:AlternateContent>
            </w:r>
            <w:r>
              <w:rPr>
                <w:b/>
                <w:sz w:val="28"/>
                <w:szCs w:val="26"/>
              </w:rPr>
              <w:t>Độc lập - Tự do - Hạnh phúc</w:t>
            </w:r>
          </w:p>
        </w:tc>
      </w:tr>
      <w:tr w:rsidR="00CD5400" w14:paraId="46B8E1AE" w14:textId="77777777">
        <w:tc>
          <w:tcPr>
            <w:tcW w:w="1760" w:type="pct"/>
          </w:tcPr>
          <w:p w14:paraId="57BE375C" w14:textId="77777777" w:rsidR="00CD5400" w:rsidRDefault="007803B7">
            <w:pPr>
              <w:spacing w:before="120"/>
              <w:jc w:val="center"/>
              <w:rPr>
                <w:b/>
                <w:sz w:val="26"/>
                <w:szCs w:val="26"/>
              </w:rPr>
            </w:pPr>
            <w:r>
              <w:rPr>
                <w:sz w:val="26"/>
                <w:szCs w:val="28"/>
                <w:lang w:val="de-DE"/>
              </w:rPr>
              <w:t xml:space="preserve">Số: </w:t>
            </w:r>
            <w:r w:rsidR="00D570FA">
              <w:rPr>
                <w:sz w:val="26"/>
                <w:szCs w:val="28"/>
                <w:lang w:val="de-DE"/>
              </w:rPr>
              <w:t xml:space="preserve">        </w:t>
            </w:r>
            <w:r>
              <w:rPr>
                <w:sz w:val="26"/>
                <w:szCs w:val="28"/>
                <w:lang w:val="de-DE"/>
              </w:rPr>
              <w:t>/NQ-HĐND</w:t>
            </w:r>
          </w:p>
        </w:tc>
        <w:tc>
          <w:tcPr>
            <w:tcW w:w="3240" w:type="pct"/>
          </w:tcPr>
          <w:p w14:paraId="375EB0FE" w14:textId="3BA0A3B6" w:rsidR="00CD5400" w:rsidRDefault="008A1FFD">
            <w:pPr>
              <w:spacing w:before="120"/>
              <w:jc w:val="center"/>
              <w:rPr>
                <w:b/>
                <w:sz w:val="28"/>
                <w:szCs w:val="28"/>
                <w:lang w:val="de-DE"/>
              </w:rPr>
            </w:pPr>
            <w:r>
              <w:rPr>
                <w:i/>
                <w:sz w:val="26"/>
                <w:szCs w:val="28"/>
                <w:lang w:val="de-DE"/>
              </w:rPr>
              <w:t>Tu Mơ Rông</w:t>
            </w:r>
            <w:r w:rsidR="007803B7">
              <w:rPr>
                <w:i/>
                <w:sz w:val="26"/>
                <w:szCs w:val="28"/>
                <w:lang w:val="de-DE"/>
              </w:rPr>
              <w:t xml:space="preserve">, ngày </w:t>
            </w:r>
            <w:r w:rsidR="00D570FA">
              <w:rPr>
                <w:i/>
                <w:sz w:val="26"/>
                <w:szCs w:val="28"/>
                <w:lang w:val="de-DE"/>
              </w:rPr>
              <w:t xml:space="preserve"> </w:t>
            </w:r>
            <w:r w:rsidR="00B67BBA">
              <w:rPr>
                <w:i/>
                <w:sz w:val="26"/>
                <w:szCs w:val="28"/>
                <w:lang w:val="de-DE"/>
              </w:rPr>
              <w:t xml:space="preserve">   </w:t>
            </w:r>
            <w:r w:rsidR="00D570FA">
              <w:rPr>
                <w:i/>
                <w:sz w:val="26"/>
                <w:szCs w:val="28"/>
                <w:lang w:val="de-DE"/>
              </w:rPr>
              <w:t xml:space="preserve"> </w:t>
            </w:r>
            <w:r w:rsidR="007803B7">
              <w:rPr>
                <w:i/>
                <w:sz w:val="26"/>
                <w:szCs w:val="28"/>
                <w:lang w:val="de-DE"/>
              </w:rPr>
              <w:t xml:space="preserve"> tháng </w:t>
            </w:r>
            <w:r w:rsidR="00D570FA">
              <w:rPr>
                <w:i/>
                <w:sz w:val="26"/>
                <w:szCs w:val="28"/>
                <w:lang w:val="de-DE"/>
              </w:rPr>
              <w:t xml:space="preserve"> </w:t>
            </w:r>
            <w:r w:rsidR="00B67BBA">
              <w:rPr>
                <w:i/>
                <w:sz w:val="26"/>
                <w:szCs w:val="28"/>
                <w:lang w:val="de-DE"/>
              </w:rPr>
              <w:t xml:space="preserve">  </w:t>
            </w:r>
            <w:r w:rsidR="00D570FA">
              <w:rPr>
                <w:i/>
                <w:sz w:val="26"/>
                <w:szCs w:val="28"/>
                <w:lang w:val="de-DE"/>
              </w:rPr>
              <w:t xml:space="preserve"> </w:t>
            </w:r>
            <w:r w:rsidR="007803B7">
              <w:rPr>
                <w:i/>
                <w:sz w:val="26"/>
                <w:szCs w:val="28"/>
                <w:lang w:val="de-DE"/>
              </w:rPr>
              <w:t xml:space="preserve"> năm 202</w:t>
            </w:r>
            <w:r w:rsidR="00D570FA">
              <w:rPr>
                <w:i/>
                <w:sz w:val="26"/>
                <w:szCs w:val="28"/>
                <w:lang w:val="de-DE"/>
              </w:rPr>
              <w:t>3</w:t>
            </w:r>
          </w:p>
        </w:tc>
      </w:tr>
    </w:tbl>
    <w:p w14:paraId="3DB6AF25" w14:textId="77777777" w:rsidR="00CD5400" w:rsidRDefault="00F23EAD">
      <w:pPr>
        <w:rPr>
          <w:b/>
          <w:sz w:val="28"/>
          <w:lang w:val="de-DE"/>
        </w:rPr>
      </w:pPr>
      <w:r>
        <w:rPr>
          <w:b/>
          <w:noProof/>
          <w:sz w:val="28"/>
        </w:rPr>
        <mc:AlternateContent>
          <mc:Choice Requires="wps">
            <w:drawing>
              <wp:anchor distT="0" distB="0" distL="114300" distR="114300" simplePos="0" relativeHeight="251662336" behindDoc="0" locked="0" layoutInCell="1" allowOverlap="1" wp14:anchorId="50757817" wp14:editId="458CE76B">
                <wp:simplePos x="0" y="0"/>
                <wp:positionH relativeFrom="column">
                  <wp:posOffset>362409</wp:posOffset>
                </wp:positionH>
                <wp:positionV relativeFrom="paragraph">
                  <wp:posOffset>140817</wp:posOffset>
                </wp:positionV>
                <wp:extent cx="881883" cy="338958"/>
                <wp:effectExtent l="0" t="0" r="13970" b="23495"/>
                <wp:wrapNone/>
                <wp:docPr id="2" name="Text Box 2"/>
                <wp:cNvGraphicFramePr/>
                <a:graphic xmlns:a="http://schemas.openxmlformats.org/drawingml/2006/main">
                  <a:graphicData uri="http://schemas.microsoft.com/office/word/2010/wordprocessingShape">
                    <wps:wsp>
                      <wps:cNvSpPr txBox="1"/>
                      <wps:spPr>
                        <a:xfrm>
                          <a:off x="0" y="0"/>
                          <a:ext cx="881883" cy="33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1B3DB" w14:textId="77777777" w:rsidR="00F23EAD" w:rsidRPr="00F23EAD" w:rsidRDefault="00F23EAD" w:rsidP="00F23EAD">
                            <w:pPr>
                              <w:jc w:val="center"/>
                              <w:rPr>
                                <w:b/>
                                <w:sz w:val="28"/>
                                <w:szCs w:val="28"/>
                              </w:rPr>
                            </w:pPr>
                            <w:r w:rsidRPr="00F23EAD">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757817" id="_x0000_t202" coordsize="21600,21600" o:spt="202" path="m,l,21600r21600,l21600,xe">
                <v:stroke joinstyle="miter"/>
                <v:path gradientshapeok="t" o:connecttype="rect"/>
              </v:shapetype>
              <v:shape id="Text Box 2" o:spid="_x0000_s1026" type="#_x0000_t202" style="position:absolute;margin-left:28.55pt;margin-top:11.1pt;width:69.45pt;height:26.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" fillcolor="white [3201]" strokeweight=".5pt">
                <v:textbox>
                  <w:txbxContent>
                    <w:p w14:paraId="2151B3DB" w14:textId="77777777" w:rsidR="00F23EAD" w:rsidRPr="00F23EAD" w:rsidRDefault="00F23EAD" w:rsidP="00F23EAD">
                      <w:pPr>
                        <w:jc w:val="center"/>
                        <w:rPr>
                          <w:b/>
                          <w:sz w:val="28"/>
                          <w:szCs w:val="28"/>
                        </w:rPr>
                      </w:pPr>
                      <w:r w:rsidRPr="00F23EAD">
                        <w:rPr>
                          <w:b/>
                          <w:sz w:val="28"/>
                          <w:szCs w:val="28"/>
                        </w:rPr>
                        <w:t>Dự thảo</w:t>
                      </w:r>
                    </w:p>
                  </w:txbxContent>
                </v:textbox>
              </v:shape>
            </w:pict>
          </mc:Fallback>
        </mc:AlternateContent>
      </w:r>
    </w:p>
    <w:p w14:paraId="2469FD9A" w14:textId="77777777" w:rsidR="00CD5400" w:rsidRDefault="00CD5400">
      <w:pPr>
        <w:jc w:val="center"/>
        <w:rPr>
          <w:b/>
          <w:sz w:val="28"/>
          <w:lang w:val="de-DE"/>
        </w:rPr>
      </w:pPr>
    </w:p>
    <w:p w14:paraId="1132CAA6" w14:textId="77777777" w:rsidR="00CD5400" w:rsidRDefault="007803B7">
      <w:pPr>
        <w:jc w:val="center"/>
        <w:rPr>
          <w:b/>
          <w:sz w:val="28"/>
          <w:lang w:val="de-DE"/>
        </w:rPr>
      </w:pPr>
      <w:r>
        <w:rPr>
          <w:b/>
          <w:sz w:val="28"/>
          <w:lang w:val="de-DE"/>
        </w:rPr>
        <w:t>NGHỊ QUYẾT</w:t>
      </w:r>
    </w:p>
    <w:p w14:paraId="649503A4" w14:textId="39391EE3" w:rsidR="00D570FA" w:rsidRPr="00D570FA" w:rsidRDefault="007803B7" w:rsidP="00D570FA">
      <w:pPr>
        <w:jc w:val="center"/>
        <w:rPr>
          <w:b/>
          <w:sz w:val="28"/>
          <w:lang w:val="de-DE"/>
        </w:rPr>
      </w:pPr>
      <w:r>
        <w:rPr>
          <w:b/>
          <w:sz w:val="28"/>
          <w:lang w:val="de-DE"/>
        </w:rPr>
        <w:t xml:space="preserve">Về </w:t>
      </w:r>
      <w:bookmarkStart w:id="0" w:name="_Hlk137822675"/>
      <w:r w:rsidR="00D570FA" w:rsidRPr="00D570FA">
        <w:rPr>
          <w:b/>
          <w:sz w:val="28"/>
          <w:lang w:val="de-DE"/>
        </w:rPr>
        <w:t>điều chỉnh</w:t>
      </w:r>
      <w:r w:rsidR="00F576D9">
        <w:rPr>
          <w:b/>
          <w:sz w:val="28"/>
          <w:lang w:val="de-DE"/>
        </w:rPr>
        <w:t>, bổ sung</w:t>
      </w:r>
      <w:r w:rsidR="00D570FA" w:rsidRPr="00D570FA">
        <w:rPr>
          <w:b/>
          <w:sz w:val="28"/>
          <w:lang w:val="de-DE"/>
        </w:rPr>
        <w:t xml:space="preserve"> kế hoạch thực hiện các chương trình</w:t>
      </w:r>
    </w:p>
    <w:p w14:paraId="43B99367" w14:textId="57B2EDFD" w:rsidR="00CD5400" w:rsidRDefault="00D570FA" w:rsidP="00D570FA">
      <w:pPr>
        <w:jc w:val="center"/>
        <w:rPr>
          <w:b/>
          <w:sz w:val="28"/>
          <w:lang w:val="de-DE"/>
        </w:rPr>
      </w:pPr>
      <w:r w:rsidRPr="00D570FA">
        <w:rPr>
          <w:b/>
          <w:sz w:val="28"/>
          <w:lang w:val="de-DE"/>
        </w:rPr>
        <w:t xml:space="preserve">mục tiêu quốc gia năm 2022, 2023 trên địa bàn </w:t>
      </w:r>
      <w:r w:rsidR="001B2D8C">
        <w:rPr>
          <w:b/>
          <w:sz w:val="28"/>
          <w:lang w:val="de-DE"/>
        </w:rPr>
        <w:t>huyện Tu Mơ Rông</w:t>
      </w:r>
    </w:p>
    <w:bookmarkEnd w:id="0"/>
    <w:p w14:paraId="4158B4AE" w14:textId="77777777" w:rsidR="00CD5400" w:rsidRPr="00381B01" w:rsidRDefault="007803B7">
      <w:pPr>
        <w:spacing w:after="120"/>
        <w:jc w:val="center"/>
        <w:rPr>
          <w:b/>
          <w:sz w:val="28"/>
          <w:szCs w:val="28"/>
          <w:lang w:val="de-DE"/>
        </w:rPr>
      </w:pPr>
      <w:r w:rsidRPr="00381B01">
        <w:rPr>
          <w:noProof/>
          <w:sz w:val="28"/>
          <w:szCs w:val="28"/>
        </w:rPr>
        <mc:AlternateContent>
          <mc:Choice Requires="wps">
            <w:drawing>
              <wp:anchor distT="0" distB="0" distL="114300" distR="114300" simplePos="0" relativeHeight="251659264" behindDoc="0" locked="0" layoutInCell="1" allowOverlap="1" wp14:anchorId="4996BE46" wp14:editId="370E6B6E">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w:pict>
              <v:shape w14:anchorId="6CAC9EB7"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03183E06" w14:textId="6C63B271" w:rsidR="00CD5400" w:rsidRDefault="007803B7">
      <w:pPr>
        <w:jc w:val="center"/>
        <w:rPr>
          <w:b/>
          <w:sz w:val="28"/>
          <w:lang w:val="de-DE"/>
        </w:rPr>
      </w:pPr>
      <w:r>
        <w:rPr>
          <w:b/>
          <w:sz w:val="28"/>
          <w:lang w:val="de-DE"/>
        </w:rPr>
        <w:t xml:space="preserve">HỘI ĐỒNG NHÂN DÂN </w:t>
      </w:r>
      <w:r w:rsidR="008A1FFD">
        <w:rPr>
          <w:b/>
          <w:sz w:val="28"/>
          <w:lang w:val="de-DE"/>
        </w:rPr>
        <w:t>HUYỆN TU MƠ RÔNG</w:t>
      </w:r>
    </w:p>
    <w:p w14:paraId="5410123E" w14:textId="01FD10ED" w:rsidR="00CD5400" w:rsidRDefault="007803B7">
      <w:pPr>
        <w:jc w:val="center"/>
        <w:rPr>
          <w:b/>
          <w:sz w:val="28"/>
          <w:lang w:val="de-DE"/>
        </w:rPr>
      </w:pPr>
      <w:r>
        <w:rPr>
          <w:b/>
          <w:sz w:val="28"/>
          <w:lang w:val="de-DE"/>
        </w:rPr>
        <w:t>KHÓA XI</w:t>
      </w:r>
      <w:r w:rsidR="008A1FFD">
        <w:rPr>
          <w:b/>
          <w:sz w:val="28"/>
          <w:lang w:val="de-DE"/>
        </w:rPr>
        <w:t>V</w:t>
      </w:r>
      <w:r>
        <w:rPr>
          <w:b/>
          <w:sz w:val="28"/>
          <w:lang w:val="de-DE"/>
        </w:rPr>
        <w:t xml:space="preserve"> KỲ HỌP </w:t>
      </w:r>
      <w:r w:rsidR="009C1C11">
        <w:rPr>
          <w:b/>
          <w:sz w:val="28"/>
          <w:lang w:val="de-DE"/>
        </w:rPr>
        <w:t>THỨ 5</w:t>
      </w:r>
    </w:p>
    <w:p w14:paraId="0798B8DC" w14:textId="77777777" w:rsidR="00CD5400" w:rsidRDefault="00CD5400">
      <w:pPr>
        <w:jc w:val="center"/>
        <w:rPr>
          <w:b/>
          <w:sz w:val="20"/>
          <w:lang w:val="de-DE"/>
        </w:rPr>
      </w:pPr>
    </w:p>
    <w:p w14:paraId="3FC77DE2" w14:textId="3C9FF588" w:rsidR="00CD5400" w:rsidRDefault="007803B7" w:rsidP="0080044E">
      <w:pPr>
        <w:spacing w:before="120" w:after="120"/>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r w:rsidR="0080044E">
        <w:rPr>
          <w:i/>
          <w:sz w:val="28"/>
          <w:lang w:val="de-DE"/>
        </w:rPr>
        <w:t xml:space="preserve"> </w:t>
      </w:r>
      <w:r>
        <w:rPr>
          <w:i/>
          <w:sz w:val="28"/>
          <w:lang w:val="de-DE"/>
        </w:rPr>
        <w:t xml:space="preserve">Luật </w:t>
      </w:r>
      <w:r w:rsidR="0080044E">
        <w:rPr>
          <w:i/>
          <w:sz w:val="28"/>
          <w:lang w:val="de-DE"/>
        </w:rPr>
        <w:t>s</w:t>
      </w:r>
      <w:r>
        <w:rPr>
          <w:i/>
          <w:sz w:val="28"/>
          <w:lang w:val="de-DE"/>
        </w:rPr>
        <w:t>ửa đổi, bổ sung một số điều của Luật Tổ chức Chính phủ và Luật Tổ chức chính quyền địa phương ngày 22 tháng 11 năm 2019;</w:t>
      </w:r>
    </w:p>
    <w:p w14:paraId="6335243C" w14:textId="77777777" w:rsidR="00CD5400" w:rsidRDefault="007803B7" w:rsidP="00901B8F">
      <w:pPr>
        <w:spacing w:before="120" w:after="120"/>
        <w:ind w:firstLine="567"/>
        <w:jc w:val="both"/>
        <w:rPr>
          <w:i/>
          <w:sz w:val="28"/>
          <w:lang w:val="de-DE"/>
        </w:rPr>
      </w:pPr>
      <w:r>
        <w:rPr>
          <w:i/>
          <w:sz w:val="28"/>
          <w:lang w:val="de-DE"/>
        </w:rPr>
        <w:t>Căn cứ Luật Đầu tư công ngày 13 tháng 6 năm 2019;</w:t>
      </w:r>
    </w:p>
    <w:p w14:paraId="08BC0989" w14:textId="77777777" w:rsidR="00CD5400" w:rsidRDefault="007803B7" w:rsidP="00901B8F">
      <w:pPr>
        <w:spacing w:before="120" w:after="120"/>
        <w:ind w:firstLine="567"/>
        <w:jc w:val="both"/>
        <w:rPr>
          <w:i/>
          <w:sz w:val="28"/>
          <w:lang w:val="de-DE"/>
        </w:rPr>
      </w:pPr>
      <w:r>
        <w:rPr>
          <w:i/>
          <w:sz w:val="28"/>
          <w:lang w:val="de-DE"/>
        </w:rPr>
        <w:t>Căn cứ Luật Ngân sách nhà nước ngày 25 tháng 6 năm 2015;</w:t>
      </w:r>
    </w:p>
    <w:p w14:paraId="30C68A49" w14:textId="77777777" w:rsidR="00CD5400" w:rsidRDefault="007803B7" w:rsidP="00901B8F">
      <w:pPr>
        <w:spacing w:before="120" w:after="120"/>
        <w:ind w:firstLine="567"/>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14:paraId="4BB3F13A" w14:textId="77777777" w:rsidR="00CD5400" w:rsidRDefault="007803B7" w:rsidP="00901B8F">
      <w:pPr>
        <w:spacing w:before="120" w:after="120"/>
        <w:ind w:firstLine="567"/>
        <w:jc w:val="both"/>
        <w:rPr>
          <w:i/>
          <w:sz w:val="28"/>
          <w:szCs w:val="28"/>
          <w:lang w:val="de-DE"/>
        </w:rPr>
      </w:pPr>
      <w:r>
        <w:rPr>
          <w:i/>
          <w:sz w:val="28"/>
          <w:szCs w:val="28"/>
          <w:lang w:val="de-DE"/>
        </w:rPr>
        <w:t>Căn cứ Quyết định s</w:t>
      </w:r>
      <w:r>
        <w:rPr>
          <w:i/>
          <w:sz w:val="28"/>
          <w:szCs w:val="28"/>
        </w:rPr>
        <w:t xml:space="preserve">ố </w:t>
      </w:r>
      <w:r>
        <w:rPr>
          <w:i/>
          <w:sz w:val="28"/>
          <w:szCs w:val="28"/>
          <w:lang w:val="de-DE"/>
        </w:rPr>
        <w:t>653/QĐ-TTg ngày 28 tháng 5 năm 2022 của Thủ tướng Chính phủ về việc giao dự toán ngân sách Trung ương năm 2022 thực hiện 03 Chương trình mục tiêu quốc gia;</w:t>
      </w:r>
    </w:p>
    <w:p w14:paraId="513A2EB0" w14:textId="7636FE6A" w:rsidR="00D570FA" w:rsidRDefault="00D570FA" w:rsidP="00901B8F">
      <w:pPr>
        <w:spacing w:before="120" w:after="120"/>
        <w:ind w:firstLine="567"/>
        <w:jc w:val="both"/>
        <w:rPr>
          <w:i/>
          <w:sz w:val="28"/>
          <w:lang w:val="de-DE"/>
        </w:rPr>
      </w:pPr>
      <w:r>
        <w:rPr>
          <w:i/>
          <w:sz w:val="28"/>
          <w:lang w:val="de-DE"/>
        </w:rPr>
        <w:t xml:space="preserve">Căn cứ </w:t>
      </w:r>
      <w:r w:rsidR="008A1FFD" w:rsidRPr="008A1FFD">
        <w:rPr>
          <w:i/>
          <w:sz w:val="28"/>
          <w:lang w:val="de-DE"/>
        </w:rPr>
        <w:t>Nghị quyết số 07/NQ-HĐND ngày 06 tháng 7 năm 2022 của Hội đồng nhân dân huyện</w:t>
      </w:r>
      <w:r w:rsidR="008A1FFD">
        <w:rPr>
          <w:i/>
          <w:sz w:val="28"/>
          <w:lang w:val="de-DE"/>
        </w:rPr>
        <w:t xml:space="preserve"> về mục tiêu, nhiệm vụ và dự toán ngân sách trung ương năm 2022 thực hiện các Chương trình mục tiêu quốc gia trên địa bàn huyện Tu Mơ Rông</w:t>
      </w:r>
      <w:r>
        <w:rPr>
          <w:i/>
          <w:sz w:val="28"/>
          <w:lang w:val="de-DE"/>
        </w:rPr>
        <w:t>;</w:t>
      </w:r>
    </w:p>
    <w:p w14:paraId="4339B326" w14:textId="5AD4B3CC" w:rsidR="008A1FFD" w:rsidRDefault="008A1FFD" w:rsidP="008A1FFD">
      <w:pPr>
        <w:spacing w:before="120" w:after="120"/>
        <w:ind w:firstLine="567"/>
        <w:jc w:val="both"/>
        <w:rPr>
          <w:i/>
          <w:sz w:val="28"/>
          <w:lang w:val="de-DE"/>
        </w:rPr>
      </w:pPr>
      <w:r>
        <w:rPr>
          <w:i/>
          <w:sz w:val="28"/>
          <w:lang w:val="de-DE"/>
        </w:rPr>
        <w:t xml:space="preserve">Căn cứ </w:t>
      </w:r>
      <w:r w:rsidRPr="008A1FFD">
        <w:rPr>
          <w:i/>
          <w:sz w:val="28"/>
          <w:lang w:val="de-DE"/>
        </w:rPr>
        <w:t xml:space="preserve">Nghị quyết số </w:t>
      </w:r>
      <w:r>
        <w:rPr>
          <w:i/>
          <w:sz w:val="28"/>
          <w:lang w:val="de-DE"/>
        </w:rPr>
        <w:t>19</w:t>
      </w:r>
      <w:r w:rsidRPr="008A1FFD">
        <w:rPr>
          <w:i/>
          <w:sz w:val="28"/>
          <w:lang w:val="de-DE"/>
        </w:rPr>
        <w:t xml:space="preserve">/NQ-HĐND ngày </w:t>
      </w:r>
      <w:r>
        <w:rPr>
          <w:i/>
          <w:sz w:val="28"/>
          <w:lang w:val="de-DE"/>
        </w:rPr>
        <w:t>19</w:t>
      </w:r>
      <w:r w:rsidRPr="008A1FFD">
        <w:rPr>
          <w:i/>
          <w:sz w:val="28"/>
          <w:lang w:val="de-DE"/>
        </w:rPr>
        <w:t xml:space="preserve"> tháng </w:t>
      </w:r>
      <w:r>
        <w:rPr>
          <w:i/>
          <w:sz w:val="28"/>
          <w:lang w:val="de-DE"/>
        </w:rPr>
        <w:t>12</w:t>
      </w:r>
      <w:r w:rsidRPr="008A1FFD">
        <w:rPr>
          <w:i/>
          <w:sz w:val="28"/>
          <w:lang w:val="de-DE"/>
        </w:rPr>
        <w:t xml:space="preserve"> năm 2022 của Hội đồng nhân dân huyện</w:t>
      </w:r>
      <w:r>
        <w:rPr>
          <w:i/>
          <w:sz w:val="28"/>
          <w:lang w:val="de-DE"/>
        </w:rPr>
        <w:t xml:space="preserve"> về mục tiêu, nhiệm vụ và dự toán ngân sách trung ương năm 2022 thực hiện các Chương trình mục tiêu quốc gia trên địa bàn huyện Tu Mơ Rông;</w:t>
      </w:r>
    </w:p>
    <w:p w14:paraId="54620A88" w14:textId="3BAF2EE8" w:rsidR="008A1FFD" w:rsidRDefault="008A1FFD" w:rsidP="008A1FFD">
      <w:pPr>
        <w:spacing w:before="120" w:after="120"/>
        <w:ind w:firstLine="567"/>
        <w:jc w:val="both"/>
        <w:rPr>
          <w:i/>
          <w:sz w:val="28"/>
          <w:lang w:val="de-DE"/>
        </w:rPr>
      </w:pPr>
      <w:r>
        <w:rPr>
          <w:i/>
          <w:sz w:val="28"/>
          <w:lang w:val="de-DE"/>
        </w:rPr>
        <w:t xml:space="preserve">Căn cứ Nghị quyết số .../NQ-HĐND, ngày ... tháng 07 năm 2023 của Hội đồng nhân dân tỉnh Kon Tum về việc </w:t>
      </w:r>
      <w:r w:rsidRPr="008A1FFD">
        <w:rPr>
          <w:i/>
          <w:sz w:val="28"/>
          <w:lang w:val="de-DE"/>
        </w:rPr>
        <w:t>điều chỉnh kế hoạch thực hiện các chương trình</w:t>
      </w:r>
      <w:r>
        <w:rPr>
          <w:i/>
          <w:sz w:val="28"/>
          <w:lang w:val="de-DE"/>
        </w:rPr>
        <w:t xml:space="preserve"> </w:t>
      </w:r>
      <w:r w:rsidRPr="008A1FFD">
        <w:rPr>
          <w:i/>
          <w:sz w:val="28"/>
          <w:lang w:val="de-DE"/>
        </w:rPr>
        <w:t>mục tiêu quốc gia năm 2022, 2023 trên địa bàn tỉnh Kon Tum</w:t>
      </w:r>
      <w:r>
        <w:rPr>
          <w:i/>
          <w:sz w:val="28"/>
          <w:lang w:val="de-DE"/>
        </w:rPr>
        <w:t xml:space="preserve">, </w:t>
      </w:r>
    </w:p>
    <w:p w14:paraId="578D1693" w14:textId="395916F7" w:rsidR="00CD5400" w:rsidRDefault="007803B7" w:rsidP="00901B8F">
      <w:pPr>
        <w:spacing w:before="120" w:after="120"/>
        <w:ind w:firstLine="567"/>
        <w:jc w:val="both"/>
        <w:rPr>
          <w:i/>
          <w:spacing w:val="-2"/>
          <w:sz w:val="28"/>
          <w:lang w:val="de-DE"/>
        </w:rPr>
      </w:pPr>
      <w:r>
        <w:rPr>
          <w:i/>
          <w:spacing w:val="-2"/>
          <w:sz w:val="28"/>
          <w:lang w:val="de-DE"/>
        </w:rPr>
        <w:t xml:space="preserve">Xét Tờ trình số </w:t>
      </w:r>
      <w:r w:rsidR="00D570FA">
        <w:rPr>
          <w:i/>
          <w:spacing w:val="-2"/>
          <w:sz w:val="28"/>
          <w:lang w:val="de-DE"/>
        </w:rPr>
        <w:t xml:space="preserve">   </w:t>
      </w:r>
      <w:r>
        <w:rPr>
          <w:i/>
          <w:spacing w:val="-2"/>
          <w:sz w:val="28"/>
          <w:lang w:val="de-DE"/>
        </w:rPr>
        <w:t xml:space="preserve">/TTr-UBND ngày </w:t>
      </w:r>
      <w:r w:rsidR="00D570FA">
        <w:rPr>
          <w:i/>
          <w:spacing w:val="-2"/>
          <w:sz w:val="28"/>
          <w:lang w:val="de-DE"/>
        </w:rPr>
        <w:t xml:space="preserve">  </w:t>
      </w:r>
      <w:r>
        <w:rPr>
          <w:i/>
          <w:spacing w:val="-2"/>
          <w:sz w:val="28"/>
          <w:lang w:val="de-DE"/>
        </w:rPr>
        <w:t xml:space="preserve"> tháng </w:t>
      </w:r>
      <w:r w:rsidR="00D570FA">
        <w:rPr>
          <w:i/>
          <w:spacing w:val="-2"/>
          <w:sz w:val="28"/>
          <w:lang w:val="de-DE"/>
        </w:rPr>
        <w:t xml:space="preserve">  </w:t>
      </w:r>
      <w:r>
        <w:rPr>
          <w:i/>
          <w:spacing w:val="-2"/>
          <w:sz w:val="28"/>
          <w:lang w:val="de-DE"/>
        </w:rPr>
        <w:t xml:space="preserve"> năm 202</w:t>
      </w:r>
      <w:r w:rsidR="00D570FA">
        <w:rPr>
          <w:i/>
          <w:spacing w:val="-2"/>
          <w:sz w:val="28"/>
          <w:lang w:val="de-DE"/>
        </w:rPr>
        <w:t>3</w:t>
      </w:r>
      <w:r>
        <w:rPr>
          <w:i/>
          <w:spacing w:val="-2"/>
          <w:sz w:val="28"/>
          <w:lang w:val="de-DE"/>
        </w:rPr>
        <w:t xml:space="preserve"> của Ủy ban nhân dân </w:t>
      </w:r>
      <w:r w:rsidR="008A1FFD">
        <w:rPr>
          <w:i/>
          <w:spacing w:val="-2"/>
          <w:sz w:val="28"/>
          <w:lang w:val="de-DE"/>
        </w:rPr>
        <w:t>huyện</w:t>
      </w:r>
      <w:r>
        <w:rPr>
          <w:i/>
          <w:spacing w:val="-2"/>
          <w:sz w:val="28"/>
          <w:lang w:val="de-DE"/>
        </w:rPr>
        <w:t xml:space="preserve"> về Nghị quyết về </w:t>
      </w:r>
      <w:r w:rsidR="00D570FA" w:rsidRPr="00D570FA">
        <w:rPr>
          <w:i/>
          <w:spacing w:val="-2"/>
          <w:sz w:val="28"/>
          <w:lang w:val="de-DE"/>
        </w:rPr>
        <w:t>điều chỉnh kế hoạch thực hiện các chương trình</w:t>
      </w:r>
      <w:r w:rsidR="00D570FA">
        <w:rPr>
          <w:i/>
          <w:spacing w:val="-2"/>
          <w:sz w:val="28"/>
          <w:lang w:val="de-DE"/>
        </w:rPr>
        <w:t xml:space="preserve"> </w:t>
      </w:r>
      <w:r w:rsidR="00D570FA" w:rsidRPr="00D570FA">
        <w:rPr>
          <w:i/>
          <w:spacing w:val="-2"/>
          <w:sz w:val="28"/>
          <w:lang w:val="de-DE"/>
        </w:rPr>
        <w:t xml:space="preserve">mục tiêu quốc gia năm 2022, 2023 trên địa bàn </w:t>
      </w:r>
      <w:r w:rsidR="008A1FFD">
        <w:rPr>
          <w:i/>
          <w:spacing w:val="-2"/>
          <w:sz w:val="28"/>
          <w:lang w:val="de-DE"/>
        </w:rPr>
        <w:t>huyện Tu Mơ Rông</w:t>
      </w:r>
      <w:r>
        <w:rPr>
          <w:i/>
          <w:spacing w:val="-2"/>
          <w:sz w:val="28"/>
          <w:lang w:val="de-DE"/>
        </w:rPr>
        <w:t xml:space="preserve">; </w:t>
      </w:r>
      <w:r>
        <w:rPr>
          <w:i/>
          <w:iCs/>
          <w:sz w:val="28"/>
          <w:lang w:val="fr-FR"/>
        </w:rPr>
        <w:t xml:space="preserve">Báo cáo thẩm tra của Ban Kinh tế - </w:t>
      </w:r>
      <w:r w:rsidR="008A1FFD">
        <w:rPr>
          <w:i/>
          <w:iCs/>
          <w:sz w:val="28"/>
          <w:lang w:val="fr-FR"/>
        </w:rPr>
        <w:t>xã hội</w:t>
      </w:r>
      <w:r>
        <w:rPr>
          <w:i/>
          <w:iCs/>
          <w:sz w:val="28"/>
          <w:lang w:val="fr-FR"/>
        </w:rPr>
        <w:t xml:space="preserve"> Hội đồng nhân dân </w:t>
      </w:r>
      <w:r w:rsidR="008A1FFD">
        <w:rPr>
          <w:i/>
          <w:iCs/>
          <w:sz w:val="28"/>
          <w:lang w:val="fr-FR"/>
        </w:rPr>
        <w:t>huyện</w:t>
      </w:r>
      <w:r>
        <w:rPr>
          <w:i/>
          <w:iCs/>
          <w:sz w:val="28"/>
          <w:lang w:val="fr-FR"/>
        </w:rPr>
        <w:t xml:space="preserve">; Báo cáo số </w:t>
      </w:r>
      <w:r w:rsidR="00D570FA">
        <w:rPr>
          <w:i/>
          <w:iCs/>
          <w:sz w:val="28"/>
          <w:lang w:val="fr-FR"/>
        </w:rPr>
        <w:t xml:space="preserve">   </w:t>
      </w:r>
      <w:r>
        <w:rPr>
          <w:i/>
          <w:iCs/>
          <w:sz w:val="28"/>
          <w:lang w:val="fr-FR"/>
        </w:rPr>
        <w:t xml:space="preserve">/BC-UBND ngày </w:t>
      </w:r>
      <w:r w:rsidR="00D570FA">
        <w:rPr>
          <w:i/>
          <w:iCs/>
          <w:sz w:val="28"/>
          <w:lang w:val="fr-FR"/>
        </w:rPr>
        <w:t xml:space="preserve">   </w:t>
      </w:r>
      <w:r>
        <w:rPr>
          <w:i/>
          <w:iCs/>
          <w:sz w:val="28"/>
          <w:lang w:val="fr-FR"/>
        </w:rPr>
        <w:t xml:space="preserve"> tháng </w:t>
      </w:r>
      <w:r w:rsidR="00D570FA">
        <w:rPr>
          <w:i/>
          <w:iCs/>
          <w:sz w:val="28"/>
          <w:lang w:val="fr-FR"/>
        </w:rPr>
        <w:t xml:space="preserve">  </w:t>
      </w:r>
      <w:r>
        <w:rPr>
          <w:i/>
          <w:iCs/>
          <w:sz w:val="28"/>
          <w:lang w:val="fr-FR"/>
        </w:rPr>
        <w:t xml:space="preserve"> năm 202</w:t>
      </w:r>
      <w:r w:rsidR="00D570FA">
        <w:rPr>
          <w:i/>
          <w:iCs/>
          <w:sz w:val="28"/>
          <w:lang w:val="fr-FR"/>
        </w:rPr>
        <w:t>3</w:t>
      </w:r>
      <w:r>
        <w:rPr>
          <w:i/>
          <w:iCs/>
          <w:sz w:val="28"/>
          <w:lang w:val="fr-FR"/>
        </w:rPr>
        <w:t xml:space="preserve"> của Ủy ban nhân dân </w:t>
      </w:r>
      <w:r w:rsidR="008A1FFD">
        <w:rPr>
          <w:i/>
          <w:iCs/>
          <w:sz w:val="28"/>
          <w:lang w:val="fr-FR"/>
        </w:rPr>
        <w:t>huyện</w:t>
      </w:r>
      <w:r>
        <w:rPr>
          <w:i/>
          <w:iCs/>
          <w:sz w:val="28"/>
          <w:lang w:val="fr-FR"/>
        </w:rPr>
        <w:t xml:space="preserve"> về tiếp thu, giải trình ý kiến thẩm tra của các Ban Hội đồng nhân dân </w:t>
      </w:r>
      <w:r w:rsidR="008A1FFD">
        <w:rPr>
          <w:i/>
          <w:iCs/>
          <w:sz w:val="28"/>
          <w:lang w:val="fr-FR"/>
        </w:rPr>
        <w:t>huyện</w:t>
      </w:r>
      <w:r>
        <w:rPr>
          <w:i/>
          <w:iCs/>
          <w:sz w:val="28"/>
          <w:lang w:val="fr-FR"/>
        </w:rPr>
        <w:t>; ý kiến thảo luận của đại biểu Hội đồng nhân dân tại kỳ họp.</w:t>
      </w:r>
    </w:p>
    <w:p w14:paraId="5AA7F8CA" w14:textId="77777777" w:rsidR="00CD5400" w:rsidRDefault="007803B7">
      <w:pPr>
        <w:spacing w:before="240" w:after="240" w:line="288" w:lineRule="auto"/>
        <w:jc w:val="center"/>
        <w:rPr>
          <w:b/>
          <w:sz w:val="28"/>
          <w:lang w:val="de-DE"/>
        </w:rPr>
      </w:pPr>
      <w:r>
        <w:rPr>
          <w:b/>
          <w:sz w:val="28"/>
          <w:lang w:val="de-DE"/>
        </w:rPr>
        <w:lastRenderedPageBreak/>
        <w:t>QUYẾT NGHỊ:</w:t>
      </w:r>
    </w:p>
    <w:p w14:paraId="79005318" w14:textId="3EDE12A4" w:rsidR="00CD5400" w:rsidRDefault="007803B7" w:rsidP="006923EF">
      <w:pPr>
        <w:spacing w:line="276" w:lineRule="auto"/>
        <w:ind w:firstLine="567"/>
        <w:jc w:val="both"/>
        <w:rPr>
          <w:b/>
          <w:sz w:val="28"/>
          <w:lang w:val="de-DE"/>
        </w:rPr>
      </w:pPr>
      <w:r>
        <w:rPr>
          <w:b/>
          <w:sz w:val="28"/>
          <w:lang w:val="de-DE"/>
        </w:rPr>
        <w:t>Điều 1.</w:t>
      </w:r>
      <w:r>
        <w:rPr>
          <w:sz w:val="28"/>
          <w:lang w:val="de-DE"/>
        </w:rPr>
        <w:t xml:space="preserve"> </w:t>
      </w:r>
      <w:r>
        <w:rPr>
          <w:b/>
          <w:sz w:val="28"/>
          <w:lang w:val="de-DE"/>
        </w:rPr>
        <w:t xml:space="preserve">Thống nhất </w:t>
      </w:r>
      <w:r w:rsidR="009C1C11" w:rsidRPr="009C1C11">
        <w:rPr>
          <w:b/>
          <w:sz w:val="28"/>
          <w:lang w:val="de-DE"/>
        </w:rPr>
        <w:t>điều chỉnh kế hoạch thực hiện các chương trình</w:t>
      </w:r>
      <w:r w:rsidR="009C1C11">
        <w:rPr>
          <w:b/>
          <w:sz w:val="28"/>
          <w:lang w:val="de-DE"/>
        </w:rPr>
        <w:t xml:space="preserve"> </w:t>
      </w:r>
      <w:r w:rsidR="009C1C11" w:rsidRPr="009C1C11">
        <w:rPr>
          <w:b/>
          <w:sz w:val="28"/>
          <w:lang w:val="de-DE"/>
        </w:rPr>
        <w:t xml:space="preserve">mục tiêu quốc gia năm 2022, 2023 trên địa bàn </w:t>
      </w:r>
      <w:r w:rsidR="008A1FFD">
        <w:rPr>
          <w:b/>
          <w:sz w:val="28"/>
          <w:lang w:val="de-DE"/>
        </w:rPr>
        <w:t>huyện Tu Mơ Rông</w:t>
      </w:r>
      <w:r w:rsidR="00E418FB">
        <w:rPr>
          <w:b/>
          <w:sz w:val="28"/>
          <w:lang w:val="de-DE"/>
        </w:rPr>
        <w:t xml:space="preserve"> với các nội dung cụ thể như sau:</w:t>
      </w:r>
    </w:p>
    <w:p w14:paraId="1C80A746" w14:textId="68DE639B" w:rsidR="00C510EB" w:rsidRPr="00F7726A" w:rsidRDefault="00C510EB" w:rsidP="00901B8F">
      <w:pPr>
        <w:spacing w:before="120" w:after="120" w:line="276" w:lineRule="auto"/>
        <w:ind w:firstLine="567"/>
        <w:jc w:val="both"/>
        <w:rPr>
          <w:b/>
          <w:spacing w:val="-2"/>
          <w:sz w:val="28"/>
          <w:lang w:val="de-DE"/>
        </w:rPr>
      </w:pPr>
      <w:r w:rsidRPr="00F7726A">
        <w:rPr>
          <w:b/>
          <w:spacing w:val="-2"/>
          <w:sz w:val="28"/>
          <w:lang w:val="de-DE"/>
        </w:rPr>
        <w:t>1. Điều chỉnh kế hoạch thực hiện các chương trình mục tiêu quốc gia năm 2022</w:t>
      </w:r>
      <w:r w:rsidR="000C4CDE" w:rsidRPr="000C4CDE">
        <w:t xml:space="preserve"> </w:t>
      </w:r>
      <w:r w:rsidR="000C4CDE" w:rsidRPr="000C4CDE">
        <w:rPr>
          <w:b/>
          <w:spacing w:val="-2"/>
          <w:sz w:val="28"/>
          <w:lang w:val="de-DE"/>
        </w:rPr>
        <w:t>theo Nghị quyết số 07/NQ-HĐND ngày 06 tháng 7 năm 2022 của Hội đồng nhân dân huyện</w:t>
      </w:r>
    </w:p>
    <w:p w14:paraId="4B8802E0" w14:textId="35DE2DFD" w:rsidR="008A1FFD" w:rsidRPr="008A1FFD" w:rsidRDefault="008A1FFD" w:rsidP="008A1FFD">
      <w:pPr>
        <w:spacing w:before="120" w:after="120" w:line="276" w:lineRule="auto"/>
        <w:ind w:firstLine="567"/>
        <w:jc w:val="both"/>
        <w:rPr>
          <w:bCs/>
          <w:spacing w:val="-2"/>
          <w:sz w:val="28"/>
          <w:lang w:val="de-DE"/>
        </w:rPr>
      </w:pPr>
      <w:r w:rsidRPr="008A1FFD">
        <w:rPr>
          <w:bCs/>
          <w:spacing w:val="-2"/>
          <w:sz w:val="28"/>
          <w:lang w:val="de-DE"/>
        </w:rPr>
        <w:t>- Chương trình mục tiêu quốc gia giảm nghèo bền vững: Điều chỉnh, bổ sung 01 danh mục dự án đầu tư năm 2022.</w:t>
      </w:r>
      <w:r>
        <w:rPr>
          <w:bCs/>
          <w:spacing w:val="-2"/>
          <w:sz w:val="28"/>
          <w:lang w:val="de-DE"/>
        </w:rPr>
        <w:t xml:space="preserve"> Chi tiết tại biểu số 01 kèm theo.</w:t>
      </w:r>
    </w:p>
    <w:p w14:paraId="071AA603" w14:textId="77777777" w:rsidR="00E2153D" w:rsidRDefault="008A1FFD" w:rsidP="008A1FFD">
      <w:pPr>
        <w:spacing w:before="120" w:after="120" w:line="276" w:lineRule="auto"/>
        <w:ind w:firstLine="567"/>
        <w:jc w:val="both"/>
        <w:rPr>
          <w:bCs/>
          <w:spacing w:val="-2"/>
          <w:sz w:val="28"/>
          <w:lang w:val="de-DE"/>
        </w:rPr>
      </w:pPr>
      <w:r w:rsidRPr="008A1FFD">
        <w:rPr>
          <w:bCs/>
          <w:spacing w:val="-2"/>
          <w:sz w:val="28"/>
          <w:lang w:val="de-DE"/>
        </w:rPr>
        <w:t xml:space="preserve">- Chương trình mục tiêu quốc gia phát triển kinh tế - xã hội vùng đồng bào dân tộc thiểu số và miền núi: </w:t>
      </w:r>
    </w:p>
    <w:p w14:paraId="23FA283E" w14:textId="36A02453" w:rsidR="008A1FFD" w:rsidRDefault="00E2153D" w:rsidP="008A1FFD">
      <w:pPr>
        <w:spacing w:before="120" w:after="120" w:line="276" w:lineRule="auto"/>
        <w:ind w:firstLine="567"/>
        <w:jc w:val="both"/>
        <w:rPr>
          <w:bCs/>
          <w:spacing w:val="-2"/>
          <w:sz w:val="28"/>
          <w:lang w:val="de-DE"/>
        </w:rPr>
      </w:pPr>
      <w:r>
        <w:rPr>
          <w:bCs/>
          <w:spacing w:val="-2"/>
          <w:sz w:val="28"/>
          <w:lang w:val="de-DE"/>
        </w:rPr>
        <w:t xml:space="preserve">+ Kế hoạch vốn đầu tư: </w:t>
      </w:r>
      <w:r w:rsidR="008A1FFD" w:rsidRPr="008A1FFD">
        <w:rPr>
          <w:bCs/>
          <w:spacing w:val="-2"/>
          <w:sz w:val="28"/>
          <w:lang w:val="de-DE"/>
        </w:rPr>
        <w:t>Điều chỉnh, bổ sung 0</w:t>
      </w:r>
      <w:r>
        <w:rPr>
          <w:bCs/>
          <w:spacing w:val="-2"/>
          <w:sz w:val="28"/>
          <w:lang w:val="de-DE"/>
        </w:rPr>
        <w:t>7</w:t>
      </w:r>
      <w:r w:rsidR="008A1FFD" w:rsidRPr="008A1FFD">
        <w:rPr>
          <w:bCs/>
          <w:spacing w:val="-2"/>
          <w:sz w:val="28"/>
          <w:lang w:val="de-DE"/>
        </w:rPr>
        <w:t xml:space="preserve"> danh mục dự án đầu tư năm 2022. </w:t>
      </w:r>
      <w:r w:rsidR="008A1FFD">
        <w:rPr>
          <w:bCs/>
          <w:spacing w:val="-2"/>
          <w:sz w:val="28"/>
          <w:lang w:val="de-DE"/>
        </w:rPr>
        <w:t>Chi tiết tại biểu số 02 kèm theo.</w:t>
      </w:r>
    </w:p>
    <w:p w14:paraId="13D44608" w14:textId="2269B6C3" w:rsidR="00E2153D" w:rsidRDefault="00E2153D" w:rsidP="008A1FFD">
      <w:pPr>
        <w:spacing w:before="120" w:after="120" w:line="276" w:lineRule="auto"/>
        <w:ind w:firstLine="567"/>
        <w:jc w:val="both"/>
        <w:rPr>
          <w:bCs/>
          <w:spacing w:val="-2"/>
          <w:sz w:val="28"/>
          <w:lang w:val="de-DE"/>
        </w:rPr>
      </w:pPr>
      <w:r>
        <w:rPr>
          <w:bCs/>
          <w:spacing w:val="-2"/>
          <w:sz w:val="28"/>
          <w:lang w:val="de-DE"/>
        </w:rPr>
        <w:t xml:space="preserve">+ </w:t>
      </w:r>
      <w:r>
        <w:rPr>
          <w:bCs/>
          <w:spacing w:val="-2"/>
          <w:sz w:val="28"/>
          <w:lang w:val="de-DE"/>
        </w:rPr>
        <w:t>Kế hoạch vốn</w:t>
      </w:r>
      <w:r>
        <w:rPr>
          <w:bCs/>
          <w:spacing w:val="-2"/>
          <w:sz w:val="28"/>
          <w:lang w:val="de-DE"/>
        </w:rPr>
        <w:t xml:space="preserve"> sự nghiệp: Bổ sung kế hoạch vốn sự nghiệp cho các đơn vị triển khai thực hiện. </w:t>
      </w:r>
      <w:r>
        <w:rPr>
          <w:bCs/>
          <w:spacing w:val="-2"/>
          <w:sz w:val="28"/>
          <w:lang w:val="de-DE"/>
        </w:rPr>
        <w:t>Chi tiết tại biểu số 0</w:t>
      </w:r>
      <w:r>
        <w:rPr>
          <w:bCs/>
          <w:spacing w:val="-2"/>
          <w:sz w:val="28"/>
          <w:lang w:val="de-DE"/>
        </w:rPr>
        <w:t>3</w:t>
      </w:r>
      <w:r>
        <w:rPr>
          <w:bCs/>
          <w:spacing w:val="-2"/>
          <w:sz w:val="28"/>
          <w:lang w:val="de-DE"/>
        </w:rPr>
        <w:t xml:space="preserve"> kèm theo.</w:t>
      </w:r>
    </w:p>
    <w:p w14:paraId="2DBCA502" w14:textId="30C1EC7B" w:rsidR="00CD5400" w:rsidRPr="00F7726A" w:rsidRDefault="007803B7" w:rsidP="008A1FFD">
      <w:pPr>
        <w:spacing w:before="120" w:after="120" w:line="276" w:lineRule="auto"/>
        <w:ind w:firstLine="567"/>
        <w:jc w:val="both"/>
        <w:rPr>
          <w:b/>
          <w:sz w:val="28"/>
          <w:lang w:val="de-DE"/>
        </w:rPr>
      </w:pPr>
      <w:r w:rsidRPr="00F7726A">
        <w:rPr>
          <w:b/>
          <w:sz w:val="28"/>
          <w:lang w:val="de-DE"/>
        </w:rPr>
        <w:t xml:space="preserve">2.  </w:t>
      </w:r>
      <w:r w:rsidR="004936BA" w:rsidRPr="00F7726A">
        <w:rPr>
          <w:b/>
          <w:sz w:val="28"/>
          <w:lang w:val="de-DE"/>
        </w:rPr>
        <w:t>Điều chỉnh kế hoạch thực hiện các chương trình mục tiêu quốc gia năm 202</w:t>
      </w:r>
      <w:r w:rsidR="00660B51" w:rsidRPr="00F7726A">
        <w:rPr>
          <w:b/>
          <w:sz w:val="28"/>
          <w:lang w:val="de-DE"/>
        </w:rPr>
        <w:t>3</w:t>
      </w:r>
      <w:r w:rsidR="000C4CDE" w:rsidRPr="000C4CDE">
        <w:t xml:space="preserve"> </w:t>
      </w:r>
      <w:r w:rsidR="000C4CDE" w:rsidRPr="000C4CDE">
        <w:rPr>
          <w:b/>
          <w:sz w:val="28"/>
          <w:lang w:val="de-DE"/>
        </w:rPr>
        <w:t>theo Nghị quyết số 19/NQ-HĐND ngày 19 tháng 12 năm 2022 của Hội đồng nhân dân huyện</w:t>
      </w:r>
    </w:p>
    <w:p w14:paraId="2A2A563A" w14:textId="1E0E6612" w:rsidR="008A1FFD" w:rsidRDefault="008A1FFD" w:rsidP="00901B8F">
      <w:pPr>
        <w:spacing w:before="120" w:after="120" w:line="276" w:lineRule="auto"/>
        <w:ind w:firstLine="567"/>
        <w:jc w:val="both"/>
        <w:rPr>
          <w:bCs/>
          <w:sz w:val="28"/>
          <w:lang w:val="de-DE"/>
        </w:rPr>
      </w:pPr>
      <w:r w:rsidRPr="008A1FFD">
        <w:rPr>
          <w:bCs/>
          <w:sz w:val="28"/>
          <w:lang w:val="de-DE"/>
        </w:rPr>
        <w:t xml:space="preserve">- Chương trình mục tiêu quốc gia xây dựng nông thôn mới: Bổ sung Kế hoạch vốn sự nghiệp </w:t>
      </w:r>
      <w:r w:rsidR="000C4CDE">
        <w:rPr>
          <w:bCs/>
          <w:spacing w:val="-2"/>
          <w:sz w:val="28"/>
          <w:lang w:val="de-DE"/>
        </w:rPr>
        <w:t>cho các đơn vị triển khai thực hiện</w:t>
      </w:r>
      <w:r>
        <w:rPr>
          <w:bCs/>
          <w:sz w:val="28"/>
          <w:lang w:val="de-DE"/>
        </w:rPr>
        <w:t>.</w:t>
      </w:r>
      <w:r w:rsidRPr="008A1FFD">
        <w:rPr>
          <w:bCs/>
          <w:spacing w:val="-2"/>
          <w:sz w:val="28"/>
          <w:lang w:val="de-DE"/>
        </w:rPr>
        <w:t xml:space="preserve"> </w:t>
      </w:r>
      <w:r>
        <w:rPr>
          <w:bCs/>
          <w:spacing w:val="-2"/>
          <w:sz w:val="28"/>
          <w:lang w:val="de-DE"/>
        </w:rPr>
        <w:t>Chi tiết tại biểu số 0</w:t>
      </w:r>
      <w:r w:rsidR="000C4CDE">
        <w:rPr>
          <w:bCs/>
          <w:spacing w:val="-2"/>
          <w:sz w:val="28"/>
          <w:lang w:val="de-DE"/>
        </w:rPr>
        <w:t>4</w:t>
      </w:r>
      <w:r>
        <w:rPr>
          <w:bCs/>
          <w:spacing w:val="-2"/>
          <w:sz w:val="28"/>
          <w:lang w:val="de-DE"/>
        </w:rPr>
        <w:t xml:space="preserve"> kèm theo.</w:t>
      </w:r>
    </w:p>
    <w:p w14:paraId="1E39190E" w14:textId="1A9A038D" w:rsidR="005D2B7C" w:rsidRPr="005D2B7C" w:rsidRDefault="005D2B7C" w:rsidP="005D2B7C">
      <w:pPr>
        <w:spacing w:before="120" w:after="120" w:line="276" w:lineRule="auto"/>
        <w:ind w:firstLine="567"/>
        <w:jc w:val="both"/>
        <w:rPr>
          <w:bCs/>
          <w:sz w:val="28"/>
          <w:lang w:val="de-DE"/>
        </w:rPr>
      </w:pPr>
      <w:r w:rsidRPr="005D2B7C">
        <w:rPr>
          <w:bCs/>
          <w:sz w:val="28"/>
          <w:lang w:val="de-DE"/>
        </w:rPr>
        <w:t>- Chương trình mục tiêu quốc gia giảm nghèo bền vững: Điều chỉnh, bổ sung 12 danh mục dự án đầu tư năm 2023.</w:t>
      </w:r>
      <w:r w:rsidR="000C4CDE">
        <w:rPr>
          <w:bCs/>
          <w:sz w:val="28"/>
          <w:lang w:val="de-DE"/>
        </w:rPr>
        <w:t xml:space="preserve"> </w:t>
      </w:r>
      <w:r w:rsidR="000C4CDE">
        <w:rPr>
          <w:bCs/>
          <w:spacing w:val="-2"/>
          <w:sz w:val="28"/>
          <w:lang w:val="de-DE"/>
        </w:rPr>
        <w:t>Chi tiết tại biểu số 0</w:t>
      </w:r>
      <w:r w:rsidR="000C4CDE">
        <w:rPr>
          <w:bCs/>
          <w:spacing w:val="-2"/>
          <w:sz w:val="28"/>
          <w:lang w:val="de-DE"/>
        </w:rPr>
        <w:t>5</w:t>
      </w:r>
      <w:r w:rsidR="000C4CDE">
        <w:rPr>
          <w:bCs/>
          <w:spacing w:val="-2"/>
          <w:sz w:val="28"/>
          <w:lang w:val="de-DE"/>
        </w:rPr>
        <w:t xml:space="preserve"> kèm theo.</w:t>
      </w:r>
    </w:p>
    <w:p w14:paraId="06C78EE4" w14:textId="77777777" w:rsidR="000C4CDE" w:rsidRDefault="005D2B7C" w:rsidP="005D2B7C">
      <w:pPr>
        <w:spacing w:before="120" w:after="120" w:line="276" w:lineRule="auto"/>
        <w:ind w:firstLine="567"/>
        <w:jc w:val="both"/>
        <w:rPr>
          <w:bCs/>
          <w:sz w:val="28"/>
          <w:lang w:val="de-DE"/>
        </w:rPr>
      </w:pPr>
      <w:r w:rsidRPr="005D2B7C">
        <w:rPr>
          <w:bCs/>
          <w:sz w:val="28"/>
          <w:lang w:val="de-DE"/>
        </w:rPr>
        <w:t xml:space="preserve">- Chương trình mục tiêu quốc gia phát triển kinh tế - xã hội vùng đồng bào dân tộc thiểu số và miền núi: </w:t>
      </w:r>
    </w:p>
    <w:p w14:paraId="5D78FA4C" w14:textId="2C970154" w:rsidR="000C4CDE" w:rsidRPr="005D2B7C" w:rsidRDefault="000C4CDE" w:rsidP="000C4CDE">
      <w:pPr>
        <w:spacing w:before="120" w:after="120" w:line="276" w:lineRule="auto"/>
        <w:ind w:firstLine="567"/>
        <w:jc w:val="both"/>
        <w:rPr>
          <w:bCs/>
          <w:sz w:val="28"/>
          <w:lang w:val="de-DE"/>
        </w:rPr>
      </w:pPr>
      <w:r>
        <w:rPr>
          <w:bCs/>
          <w:sz w:val="28"/>
          <w:lang w:val="de-DE"/>
        </w:rPr>
        <w:t xml:space="preserve">+ Kế hoạch vốn đầu tư: </w:t>
      </w:r>
      <w:r w:rsidR="005D2B7C" w:rsidRPr="005D2B7C">
        <w:rPr>
          <w:bCs/>
          <w:sz w:val="28"/>
          <w:lang w:val="de-DE"/>
        </w:rPr>
        <w:t>Điều chỉnh, bổ sung 0</w:t>
      </w:r>
      <w:r>
        <w:rPr>
          <w:bCs/>
          <w:sz w:val="28"/>
          <w:lang w:val="de-DE"/>
        </w:rPr>
        <w:t>7</w:t>
      </w:r>
      <w:r w:rsidR="005D2B7C" w:rsidRPr="005D2B7C">
        <w:rPr>
          <w:bCs/>
          <w:sz w:val="28"/>
          <w:lang w:val="de-DE"/>
        </w:rPr>
        <w:t xml:space="preserve"> danh mục dự án đầu tư năm 2022.</w:t>
      </w:r>
      <w:r w:rsidRPr="000C4CDE">
        <w:rPr>
          <w:bCs/>
          <w:spacing w:val="-2"/>
          <w:sz w:val="28"/>
          <w:lang w:val="de-DE"/>
        </w:rPr>
        <w:t xml:space="preserve"> </w:t>
      </w:r>
      <w:r>
        <w:rPr>
          <w:bCs/>
          <w:spacing w:val="-2"/>
          <w:sz w:val="28"/>
          <w:lang w:val="de-DE"/>
        </w:rPr>
        <w:t>Chi tiết tại biểu số 0</w:t>
      </w:r>
      <w:r>
        <w:rPr>
          <w:bCs/>
          <w:spacing w:val="-2"/>
          <w:sz w:val="28"/>
          <w:lang w:val="de-DE"/>
        </w:rPr>
        <w:t>6</w:t>
      </w:r>
      <w:r>
        <w:rPr>
          <w:bCs/>
          <w:spacing w:val="-2"/>
          <w:sz w:val="28"/>
          <w:lang w:val="de-DE"/>
        </w:rPr>
        <w:t xml:space="preserve"> kèm theo.</w:t>
      </w:r>
    </w:p>
    <w:p w14:paraId="62CE3818" w14:textId="7A60204C" w:rsidR="000C4CDE" w:rsidRDefault="000C4CDE" w:rsidP="000C4CDE">
      <w:pPr>
        <w:spacing w:before="120" w:after="120" w:line="276" w:lineRule="auto"/>
        <w:ind w:firstLine="567"/>
        <w:jc w:val="both"/>
        <w:rPr>
          <w:bCs/>
          <w:spacing w:val="-2"/>
          <w:sz w:val="28"/>
          <w:lang w:val="de-DE"/>
        </w:rPr>
      </w:pPr>
      <w:r>
        <w:rPr>
          <w:bCs/>
          <w:sz w:val="28"/>
          <w:lang w:val="de-DE"/>
        </w:rPr>
        <w:t>+ Kế hoạch vốn</w:t>
      </w:r>
      <w:r>
        <w:rPr>
          <w:bCs/>
          <w:sz w:val="28"/>
          <w:lang w:val="de-DE"/>
        </w:rPr>
        <w:t xml:space="preserve"> sự nghiệp</w:t>
      </w:r>
      <w:r w:rsidRPr="000C4CDE">
        <w:rPr>
          <w:bCs/>
          <w:spacing w:val="-2"/>
          <w:sz w:val="28"/>
          <w:lang w:val="de-DE"/>
        </w:rPr>
        <w:t xml:space="preserve"> </w:t>
      </w:r>
      <w:r>
        <w:rPr>
          <w:bCs/>
          <w:spacing w:val="-2"/>
          <w:sz w:val="28"/>
          <w:lang w:val="de-DE"/>
        </w:rPr>
        <w:t>Bổ sung kế hoạch vốn sự nghiệp cho các đơn vị triển khai thực hiện. Chi tiết tại biểu số 0</w:t>
      </w:r>
      <w:r>
        <w:rPr>
          <w:bCs/>
          <w:spacing w:val="-2"/>
          <w:sz w:val="28"/>
          <w:lang w:val="de-DE"/>
        </w:rPr>
        <w:t>7</w:t>
      </w:r>
      <w:r>
        <w:rPr>
          <w:bCs/>
          <w:spacing w:val="-2"/>
          <w:sz w:val="28"/>
          <w:lang w:val="de-DE"/>
        </w:rPr>
        <w:t xml:space="preserve"> kèm theo.</w:t>
      </w:r>
    </w:p>
    <w:p w14:paraId="10154518" w14:textId="58C46F86" w:rsidR="00CD5400" w:rsidRPr="00E418FB" w:rsidRDefault="00FE7DBA" w:rsidP="005D2B7C">
      <w:pPr>
        <w:spacing w:before="120" w:after="120" w:line="276" w:lineRule="auto"/>
        <w:ind w:firstLine="567"/>
        <w:jc w:val="both"/>
        <w:rPr>
          <w:bCs/>
          <w:sz w:val="28"/>
          <w:lang w:val="de-DE"/>
        </w:rPr>
      </w:pPr>
      <w:r w:rsidRPr="00F7726A">
        <w:rPr>
          <w:b/>
          <w:sz w:val="28"/>
          <w:lang w:val="de-DE"/>
        </w:rPr>
        <w:t>3</w:t>
      </w:r>
      <w:r w:rsidR="007803B7" w:rsidRPr="00F7726A">
        <w:rPr>
          <w:b/>
          <w:sz w:val="28"/>
          <w:lang w:val="de-DE"/>
        </w:rPr>
        <w:t>. Các nội dung khác</w:t>
      </w:r>
      <w:r w:rsidRPr="00F7726A">
        <w:rPr>
          <w:b/>
          <w:sz w:val="28"/>
          <w:lang w:val="de-DE"/>
        </w:rPr>
        <w:t>:</w:t>
      </w:r>
      <w:r w:rsidRPr="00E418FB">
        <w:rPr>
          <w:bCs/>
          <w:sz w:val="28"/>
          <w:lang w:val="de-DE"/>
        </w:rPr>
        <w:t xml:space="preserve"> T</w:t>
      </w:r>
      <w:r w:rsidR="007803B7" w:rsidRPr="00E418FB">
        <w:rPr>
          <w:bCs/>
          <w:sz w:val="28"/>
          <w:lang w:val="de-DE"/>
        </w:rPr>
        <w:t xml:space="preserve">iếp tục thực hiện theo </w:t>
      </w:r>
      <w:r w:rsidR="005D2B7C" w:rsidRPr="005D2B7C">
        <w:rPr>
          <w:bCs/>
          <w:sz w:val="28"/>
          <w:lang w:val="de-DE"/>
        </w:rPr>
        <w:t>Nghị quyết số 07/NQ-HĐND ngày 06 tháng 7 năm 2022 của Hội đồng nhân dân huyện về mục tiêu, nhiệm vụ và dự toán ngân sách trung ương năm 2022 thực hiện các Chương trình mục tiêu quốc gia trên địa bàn huyện Tu Mơ Rông</w:t>
      </w:r>
      <w:r w:rsidR="005D2B7C">
        <w:rPr>
          <w:bCs/>
          <w:sz w:val="28"/>
          <w:lang w:val="de-DE"/>
        </w:rPr>
        <w:t xml:space="preserve">; </w:t>
      </w:r>
      <w:r w:rsidR="005D2B7C" w:rsidRPr="005D2B7C">
        <w:rPr>
          <w:bCs/>
          <w:sz w:val="28"/>
          <w:lang w:val="de-DE"/>
        </w:rPr>
        <w:t xml:space="preserve">Nghị quyết số 19/NQ-HĐND ngày 19 tháng 12 năm 2022 của Hội đồng nhân dân huyện về mục tiêu, nhiệm vụ và dự </w:t>
      </w:r>
      <w:r w:rsidR="005D2B7C" w:rsidRPr="005D2B7C">
        <w:rPr>
          <w:bCs/>
          <w:sz w:val="28"/>
          <w:lang w:val="de-DE"/>
        </w:rPr>
        <w:lastRenderedPageBreak/>
        <w:t>toán ngân sách trung ương năm 2022 thực hiện các Chương trình mục tiêu quốc gia trên địa bàn huyện Tu Mơ Rông</w:t>
      </w:r>
      <w:r w:rsidR="007803B7" w:rsidRPr="00E418FB">
        <w:rPr>
          <w:bCs/>
          <w:sz w:val="28"/>
          <w:lang w:val="de-DE"/>
        </w:rPr>
        <w:t>.</w:t>
      </w:r>
    </w:p>
    <w:p w14:paraId="1B0868F6" w14:textId="77777777" w:rsidR="00CD5400" w:rsidRDefault="007803B7" w:rsidP="00901B8F">
      <w:pPr>
        <w:spacing w:before="120" w:after="120" w:line="276" w:lineRule="auto"/>
        <w:ind w:firstLine="567"/>
        <w:jc w:val="both"/>
        <w:rPr>
          <w:sz w:val="28"/>
          <w:lang w:val="vi-VN"/>
        </w:rPr>
      </w:pPr>
      <w:r>
        <w:rPr>
          <w:b/>
          <w:sz w:val="28"/>
          <w:lang w:val="nl-NL"/>
        </w:rPr>
        <w:t>Điều 2.</w:t>
      </w:r>
      <w:r>
        <w:rPr>
          <w:sz w:val="28"/>
          <w:lang w:val="nl-NL"/>
        </w:rPr>
        <w:t xml:space="preserve"> </w:t>
      </w:r>
      <w:r>
        <w:rPr>
          <w:b/>
          <w:sz w:val="28"/>
          <w:lang w:val="vi-VN"/>
        </w:rPr>
        <w:t>Tổ chức thực hiện</w:t>
      </w:r>
    </w:p>
    <w:p w14:paraId="2CAF6489" w14:textId="627DF8F6" w:rsidR="00CD5400" w:rsidRDefault="007803B7" w:rsidP="00901B8F">
      <w:pPr>
        <w:pStyle w:val="ListParagraph"/>
        <w:spacing w:before="120" w:after="120" w:line="276" w:lineRule="auto"/>
        <w:ind w:left="0" w:firstLine="567"/>
        <w:contextualSpacing w:val="0"/>
        <w:jc w:val="both"/>
        <w:rPr>
          <w:sz w:val="28"/>
        </w:rPr>
      </w:pPr>
      <w:r>
        <w:rPr>
          <w:sz w:val="28"/>
        </w:rPr>
        <w:t xml:space="preserve">1. Giao Ủy ban nhân dân </w:t>
      </w:r>
      <w:r w:rsidR="00F7726A">
        <w:rPr>
          <w:sz w:val="28"/>
        </w:rPr>
        <w:t>huyện</w:t>
      </w:r>
      <w:r>
        <w:rPr>
          <w:sz w:val="28"/>
        </w:rPr>
        <w:t xml:space="preserve"> tổ chức triển khai thực hiện. </w:t>
      </w:r>
    </w:p>
    <w:p w14:paraId="1BF6F3C9" w14:textId="77777777" w:rsidR="00F7726A" w:rsidRPr="00B636C6" w:rsidRDefault="00F7726A" w:rsidP="00F7726A">
      <w:pPr>
        <w:spacing w:before="120" w:after="120" w:line="288" w:lineRule="auto"/>
        <w:ind w:firstLine="567"/>
        <w:jc w:val="both"/>
        <w:rPr>
          <w:sz w:val="28"/>
          <w:lang w:val="vi-VN"/>
        </w:rPr>
      </w:pPr>
      <w:r w:rsidRPr="00B636C6">
        <w:rPr>
          <w:sz w:val="28"/>
          <w:lang w:val="vi-VN"/>
        </w:rPr>
        <w:t xml:space="preserve">2. Giao Thường trực Hội đồng nhân dân </w:t>
      </w:r>
      <w:r>
        <w:rPr>
          <w:sz w:val="28"/>
        </w:rPr>
        <w:t>huyện</w:t>
      </w:r>
      <w:r w:rsidRPr="00B636C6">
        <w:rPr>
          <w:sz w:val="28"/>
          <w:lang w:val="vi-VN"/>
        </w:rPr>
        <w:t xml:space="preserve">, các Ban của Hội đồng nhân dân </w:t>
      </w:r>
      <w:r>
        <w:rPr>
          <w:sz w:val="28"/>
        </w:rPr>
        <w:t>huyện</w:t>
      </w:r>
      <w:r w:rsidRPr="00B636C6">
        <w:rPr>
          <w:sz w:val="28"/>
          <w:lang w:val="vi-VN"/>
        </w:rPr>
        <w:t xml:space="preserve">, Tổ đại biểu Hội đồng nhân dân và đại biểu Hội đồng nhân dân </w:t>
      </w:r>
      <w:r>
        <w:rPr>
          <w:sz w:val="28"/>
        </w:rPr>
        <w:t>huyện</w:t>
      </w:r>
      <w:r w:rsidRPr="00B636C6">
        <w:rPr>
          <w:sz w:val="28"/>
          <w:lang w:val="vi-VN"/>
        </w:rPr>
        <w:t xml:space="preserve"> giám sát việc thực hiện.</w:t>
      </w:r>
    </w:p>
    <w:p w14:paraId="6BF3397D" w14:textId="77777777" w:rsidR="00F7726A" w:rsidRDefault="00F7726A" w:rsidP="00F7726A">
      <w:pPr>
        <w:spacing w:before="120" w:after="120" w:line="288" w:lineRule="auto"/>
        <w:ind w:firstLine="567"/>
        <w:jc w:val="both"/>
        <w:rPr>
          <w:sz w:val="28"/>
          <w:lang w:val="vi-VN"/>
        </w:rPr>
      </w:pPr>
      <w:r w:rsidRPr="00B636C6">
        <w:rPr>
          <w:sz w:val="28"/>
          <w:lang w:val="vi-VN"/>
        </w:rPr>
        <w:t xml:space="preserve">Nghị quyết này đã được Hội đồng nhân dân </w:t>
      </w:r>
      <w:r>
        <w:rPr>
          <w:sz w:val="28"/>
        </w:rPr>
        <w:t>huyện</w:t>
      </w:r>
      <w:r w:rsidRPr="005E2272">
        <w:rPr>
          <w:sz w:val="28"/>
          <w:lang w:val="vi-VN"/>
        </w:rPr>
        <w:t xml:space="preserve"> </w:t>
      </w:r>
      <w:r>
        <w:rPr>
          <w:sz w:val="28"/>
        </w:rPr>
        <w:t>Tu Mơ Rông</w:t>
      </w:r>
      <w:r w:rsidRPr="00B636C6">
        <w:rPr>
          <w:sz w:val="28"/>
          <w:lang w:val="vi-VN"/>
        </w:rPr>
        <w:t xml:space="preserve"> </w:t>
      </w:r>
      <w:r w:rsidRPr="00E77C6E">
        <w:rPr>
          <w:sz w:val="28"/>
          <w:lang w:val="vi-VN"/>
        </w:rPr>
        <w:t>K</w:t>
      </w:r>
      <w:r w:rsidRPr="00B636C6">
        <w:rPr>
          <w:sz w:val="28"/>
          <w:lang w:val="vi-VN"/>
        </w:rPr>
        <w:t>hóa X</w:t>
      </w:r>
      <w:r w:rsidRPr="00E77C6E">
        <w:rPr>
          <w:sz w:val="28"/>
          <w:lang w:val="vi-VN"/>
        </w:rPr>
        <w:t>I</w:t>
      </w:r>
      <w:r>
        <w:rPr>
          <w:sz w:val="28"/>
        </w:rPr>
        <w:t>V</w:t>
      </w:r>
      <w:r w:rsidRPr="00B636C6">
        <w:rPr>
          <w:sz w:val="28"/>
          <w:lang w:val="vi-VN"/>
        </w:rPr>
        <w:t xml:space="preserve"> Kỳ họp </w:t>
      </w:r>
      <w:r>
        <w:rPr>
          <w:sz w:val="28"/>
        </w:rPr>
        <w:t>t</w:t>
      </w:r>
      <w:r w:rsidRPr="004E418F">
        <w:rPr>
          <w:sz w:val="28"/>
          <w:lang w:val="vi-VN"/>
        </w:rPr>
        <w:t xml:space="preserve">hứ </w:t>
      </w:r>
      <w:r>
        <w:rPr>
          <w:sz w:val="28"/>
        </w:rPr>
        <w:t>5</w:t>
      </w:r>
      <w:r w:rsidRPr="00D4169C">
        <w:rPr>
          <w:sz w:val="28"/>
          <w:lang w:val="vi-VN"/>
        </w:rPr>
        <w:t xml:space="preserve"> </w:t>
      </w:r>
      <w:r w:rsidRPr="00B636C6">
        <w:rPr>
          <w:sz w:val="28"/>
          <w:lang w:val="vi-VN"/>
        </w:rPr>
        <w:t xml:space="preserve">thông qua ngày </w:t>
      </w:r>
      <w:r w:rsidRPr="00D4169C">
        <w:rPr>
          <w:sz w:val="28"/>
          <w:lang w:val="vi-VN"/>
        </w:rPr>
        <w:t xml:space="preserve"> </w:t>
      </w:r>
      <w:r>
        <w:rPr>
          <w:sz w:val="28"/>
        </w:rPr>
        <w:t xml:space="preserve">   </w:t>
      </w:r>
      <w:r w:rsidRPr="00B636C6">
        <w:rPr>
          <w:sz w:val="28"/>
          <w:lang w:val="vi-VN"/>
        </w:rPr>
        <w:t xml:space="preserve">tháng  </w:t>
      </w:r>
      <w:r>
        <w:rPr>
          <w:sz w:val="28"/>
        </w:rPr>
        <w:t xml:space="preserve">   </w:t>
      </w:r>
      <w:r w:rsidRPr="00B636C6">
        <w:rPr>
          <w:sz w:val="28"/>
          <w:lang w:val="vi-VN"/>
        </w:rPr>
        <w:t>năm 20</w:t>
      </w:r>
      <w:r w:rsidRPr="00D4169C">
        <w:rPr>
          <w:sz w:val="28"/>
          <w:lang w:val="vi-VN"/>
        </w:rPr>
        <w:t>2</w:t>
      </w:r>
      <w:r>
        <w:rPr>
          <w:sz w:val="28"/>
        </w:rPr>
        <w:t>3</w:t>
      </w:r>
      <w:r w:rsidRPr="00B636C6">
        <w:rPr>
          <w:sz w:val="28"/>
          <w:lang w:val="vi-VN"/>
        </w:rPr>
        <w:t>./.</w:t>
      </w:r>
    </w:p>
    <w:tbl>
      <w:tblPr>
        <w:tblW w:w="9072" w:type="dxa"/>
        <w:tblInd w:w="108" w:type="dxa"/>
        <w:tblLayout w:type="fixed"/>
        <w:tblLook w:val="04A0" w:firstRow="1" w:lastRow="0" w:firstColumn="1" w:lastColumn="0" w:noHBand="0" w:noVBand="1"/>
      </w:tblPr>
      <w:tblGrid>
        <w:gridCol w:w="5245"/>
        <w:gridCol w:w="3827"/>
      </w:tblGrid>
      <w:tr w:rsidR="00F7726A" w:rsidRPr="00FC25B1" w14:paraId="54FDB55B" w14:textId="77777777" w:rsidTr="002B6EB9">
        <w:tc>
          <w:tcPr>
            <w:tcW w:w="5245" w:type="dxa"/>
            <w:shd w:val="clear" w:color="auto" w:fill="auto"/>
          </w:tcPr>
          <w:p w14:paraId="6CF15796" w14:textId="77777777" w:rsidR="00F7726A" w:rsidRPr="00B636C6" w:rsidRDefault="00F7726A" w:rsidP="002B6EB9">
            <w:pPr>
              <w:pStyle w:val="NormalWeb"/>
              <w:spacing w:before="60" w:beforeAutospacing="0" w:after="0" w:afterAutospacing="0"/>
              <w:ind w:left="-108"/>
              <w:jc w:val="both"/>
              <w:rPr>
                <w:b/>
                <w:i/>
                <w:iCs/>
                <w:lang w:val="es-ES"/>
              </w:rPr>
            </w:pPr>
            <w:r w:rsidRPr="00B636C6">
              <w:rPr>
                <w:b/>
                <w:i/>
                <w:iCs/>
                <w:lang w:val="es-ES"/>
              </w:rPr>
              <w:t>Nơi nhận:</w:t>
            </w:r>
          </w:p>
          <w:p w14:paraId="01B9F3FB"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Thường trực HĐND tỉnh;</w:t>
            </w:r>
          </w:p>
          <w:p w14:paraId="55D1999B"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Ủy ban nhân dân tỉnh;</w:t>
            </w:r>
          </w:p>
          <w:p w14:paraId="64FEBCB4" w14:textId="77777777" w:rsidR="00F7726A" w:rsidRPr="009344F1" w:rsidRDefault="00F7726A" w:rsidP="002B6EB9">
            <w:pPr>
              <w:rPr>
                <w:sz w:val="22"/>
                <w:szCs w:val="22"/>
                <w:lang w:val="nl-NL"/>
              </w:rPr>
            </w:pPr>
            <w:r w:rsidRPr="009344F1">
              <w:rPr>
                <w:sz w:val="22"/>
                <w:szCs w:val="22"/>
                <w:lang w:val="nl-NL"/>
              </w:rPr>
              <w:t>- Các Ban HĐND tỉnh;</w:t>
            </w:r>
          </w:p>
          <w:p w14:paraId="1B9A3DBA" w14:textId="77777777" w:rsidR="00F7726A" w:rsidRPr="009344F1" w:rsidRDefault="00F7726A" w:rsidP="002B6EB9">
            <w:pPr>
              <w:rPr>
                <w:sz w:val="22"/>
                <w:szCs w:val="22"/>
                <w:lang w:val="nl-NL"/>
              </w:rPr>
            </w:pPr>
            <w:r w:rsidRPr="009344F1">
              <w:rPr>
                <w:sz w:val="22"/>
                <w:szCs w:val="22"/>
                <w:lang w:val="nl-NL"/>
              </w:rPr>
              <w:t>- Đại biểu HĐND tỉnh ứng cử tại huyện;</w:t>
            </w:r>
          </w:p>
          <w:p w14:paraId="073ED779"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Thường trực Huyện uỷ;</w:t>
            </w:r>
          </w:p>
          <w:p w14:paraId="10DCFAB3"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Thường trực HĐND huyện;</w:t>
            </w:r>
          </w:p>
          <w:p w14:paraId="088A7248"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xml:space="preserve">- UBND huyện; </w:t>
            </w:r>
          </w:p>
          <w:p w14:paraId="424EF20C"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UBMTTQVN huyện;</w:t>
            </w:r>
          </w:p>
          <w:p w14:paraId="69A8918B"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Các Ban HĐND huyện;</w:t>
            </w:r>
          </w:p>
          <w:p w14:paraId="02E483E0"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xml:space="preserve">- Đại biểu HĐND </w:t>
            </w:r>
            <w:r>
              <w:rPr>
                <w:sz w:val="22"/>
                <w:szCs w:val="22"/>
                <w:lang w:val="es-ES"/>
              </w:rPr>
              <w:t>huyện</w:t>
            </w:r>
            <w:r w:rsidRPr="009344F1">
              <w:rPr>
                <w:sz w:val="22"/>
                <w:szCs w:val="22"/>
                <w:lang w:val="es-ES"/>
              </w:rPr>
              <w:t>;</w:t>
            </w:r>
          </w:p>
          <w:p w14:paraId="13A3DDF4"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Các phòng, ban, đơn vị thuộc huyện;</w:t>
            </w:r>
          </w:p>
          <w:p w14:paraId="10868840" w14:textId="77777777" w:rsidR="00F7726A" w:rsidRPr="009344F1" w:rsidRDefault="00F7726A" w:rsidP="002B6EB9">
            <w:pPr>
              <w:pStyle w:val="NormalWeb"/>
              <w:spacing w:before="0" w:beforeAutospacing="0" w:after="0" w:afterAutospacing="0"/>
              <w:jc w:val="both"/>
            </w:pPr>
            <w:r w:rsidRPr="009344F1">
              <w:rPr>
                <w:sz w:val="22"/>
                <w:szCs w:val="22"/>
              </w:rPr>
              <w:t>- Trang thông tin điện tử huyện;</w:t>
            </w:r>
          </w:p>
          <w:p w14:paraId="1425C8FC" w14:textId="77777777" w:rsidR="00F7726A" w:rsidRPr="009344F1" w:rsidRDefault="00F7726A" w:rsidP="002B6EB9">
            <w:pPr>
              <w:pStyle w:val="NormalWeb"/>
              <w:spacing w:before="0" w:beforeAutospacing="0" w:after="0" w:afterAutospacing="0"/>
              <w:jc w:val="both"/>
              <w:rPr>
                <w:sz w:val="22"/>
                <w:szCs w:val="22"/>
                <w:lang w:val="es-ES"/>
              </w:rPr>
            </w:pPr>
            <w:r w:rsidRPr="009344F1">
              <w:rPr>
                <w:sz w:val="22"/>
                <w:szCs w:val="22"/>
                <w:lang w:val="es-ES"/>
              </w:rPr>
              <w:t>- Trung tâm VHTTDL&amp;TT</w:t>
            </w:r>
          </w:p>
          <w:p w14:paraId="089C14D6" w14:textId="77777777" w:rsidR="00F7726A" w:rsidRPr="00B636C6" w:rsidRDefault="00F7726A" w:rsidP="002B6EB9">
            <w:pPr>
              <w:tabs>
                <w:tab w:val="center" w:pos="7088"/>
              </w:tabs>
              <w:ind w:left="-108"/>
              <w:jc w:val="both"/>
              <w:rPr>
                <w:sz w:val="22"/>
                <w:szCs w:val="22"/>
              </w:rPr>
            </w:pPr>
            <w:r>
              <w:rPr>
                <w:sz w:val="22"/>
                <w:lang w:val="es-ES"/>
              </w:rPr>
              <w:t xml:space="preserve">  </w:t>
            </w:r>
            <w:r w:rsidRPr="009344F1">
              <w:rPr>
                <w:sz w:val="22"/>
                <w:lang w:val="es-ES"/>
              </w:rPr>
              <w:t>- Lưu: VT, CTHĐ</w:t>
            </w:r>
            <w:r w:rsidRPr="009344F1">
              <w:rPr>
                <w:sz w:val="22"/>
              </w:rPr>
              <w:t>.</w:t>
            </w:r>
          </w:p>
        </w:tc>
        <w:tc>
          <w:tcPr>
            <w:tcW w:w="3827" w:type="dxa"/>
            <w:shd w:val="clear" w:color="auto" w:fill="auto"/>
          </w:tcPr>
          <w:p w14:paraId="66D80C70" w14:textId="77777777" w:rsidR="00F7726A" w:rsidRPr="00C62B8F" w:rsidRDefault="00F7726A" w:rsidP="002B6EB9">
            <w:pPr>
              <w:pStyle w:val="NormalWeb"/>
              <w:spacing w:before="120" w:beforeAutospacing="0" w:after="0" w:afterAutospacing="0"/>
              <w:jc w:val="center"/>
              <w:rPr>
                <w:b/>
                <w:sz w:val="28"/>
                <w:szCs w:val="28"/>
                <w:lang w:val="es-ES"/>
              </w:rPr>
            </w:pPr>
            <w:r w:rsidRPr="00C62B8F">
              <w:rPr>
                <w:b/>
                <w:sz w:val="28"/>
                <w:szCs w:val="28"/>
                <w:lang w:val="es-ES"/>
              </w:rPr>
              <w:t>CHỦ TỊCH</w:t>
            </w:r>
          </w:p>
          <w:p w14:paraId="09621575" w14:textId="77777777" w:rsidR="00F7726A" w:rsidRPr="00C62B8F" w:rsidRDefault="00F7726A" w:rsidP="002B6EB9">
            <w:pPr>
              <w:pStyle w:val="NormalWeb"/>
              <w:spacing w:before="120" w:beforeAutospacing="0" w:after="0" w:afterAutospacing="0"/>
              <w:jc w:val="center"/>
              <w:rPr>
                <w:b/>
                <w:sz w:val="28"/>
                <w:szCs w:val="28"/>
                <w:lang w:val="es-ES"/>
              </w:rPr>
            </w:pPr>
          </w:p>
          <w:p w14:paraId="12DDEB25" w14:textId="77777777" w:rsidR="00F7726A" w:rsidRPr="00C62B8F" w:rsidRDefault="00F7726A" w:rsidP="002B6EB9">
            <w:pPr>
              <w:pStyle w:val="NormalWeb"/>
              <w:spacing w:before="120" w:beforeAutospacing="0" w:after="0" w:afterAutospacing="0"/>
              <w:jc w:val="center"/>
              <w:rPr>
                <w:b/>
                <w:sz w:val="28"/>
                <w:szCs w:val="28"/>
                <w:lang w:val="es-ES"/>
              </w:rPr>
            </w:pPr>
          </w:p>
          <w:p w14:paraId="6692A269" w14:textId="77777777" w:rsidR="00F7726A" w:rsidRPr="00C62B8F" w:rsidRDefault="00F7726A" w:rsidP="002B6EB9">
            <w:pPr>
              <w:pStyle w:val="NormalWeb"/>
              <w:spacing w:before="120" w:beforeAutospacing="0" w:after="0" w:afterAutospacing="0"/>
              <w:jc w:val="center"/>
              <w:rPr>
                <w:b/>
                <w:sz w:val="28"/>
                <w:szCs w:val="28"/>
                <w:lang w:val="es-ES"/>
              </w:rPr>
            </w:pPr>
          </w:p>
          <w:p w14:paraId="226D8A49" w14:textId="77777777" w:rsidR="00F7726A" w:rsidRPr="00C62B8F" w:rsidRDefault="00F7726A" w:rsidP="002B6EB9">
            <w:pPr>
              <w:pStyle w:val="NormalWeb"/>
              <w:spacing w:before="120" w:beforeAutospacing="0" w:after="0" w:afterAutospacing="0"/>
              <w:jc w:val="center"/>
              <w:rPr>
                <w:b/>
                <w:sz w:val="28"/>
                <w:szCs w:val="28"/>
                <w:lang w:val="es-ES"/>
              </w:rPr>
            </w:pPr>
          </w:p>
          <w:p w14:paraId="5F5EDAD3" w14:textId="77777777" w:rsidR="00F7726A" w:rsidRPr="00C62B8F" w:rsidRDefault="00F7726A" w:rsidP="002B6EB9">
            <w:pPr>
              <w:pStyle w:val="NormalWeb"/>
              <w:spacing w:before="120" w:beforeAutospacing="0" w:after="0" w:afterAutospacing="0"/>
              <w:jc w:val="center"/>
              <w:rPr>
                <w:b/>
                <w:sz w:val="28"/>
                <w:szCs w:val="28"/>
                <w:lang w:val="es-ES"/>
              </w:rPr>
            </w:pPr>
            <w:r>
              <w:rPr>
                <w:b/>
                <w:sz w:val="28"/>
                <w:szCs w:val="28"/>
                <w:lang w:val="es-ES"/>
              </w:rPr>
              <w:t>A Dân</w:t>
            </w:r>
          </w:p>
        </w:tc>
      </w:tr>
    </w:tbl>
    <w:p w14:paraId="084B6CCE" w14:textId="77777777" w:rsidR="001F0309" w:rsidRPr="001F0309" w:rsidRDefault="001F0309" w:rsidP="001F0309">
      <w:pPr>
        <w:pStyle w:val="ListParagraph"/>
        <w:spacing w:before="80" w:after="80"/>
        <w:ind w:left="0" w:firstLine="567"/>
        <w:contextualSpacing w:val="0"/>
        <w:jc w:val="both"/>
        <w:rPr>
          <w:sz w:val="28"/>
        </w:rPr>
      </w:pPr>
    </w:p>
    <w:p w14:paraId="5099CB17" w14:textId="77777777" w:rsidR="001F0309" w:rsidRPr="001F0309" w:rsidRDefault="001F0309" w:rsidP="001F0309">
      <w:pPr>
        <w:spacing w:before="120" w:line="276" w:lineRule="auto"/>
        <w:jc w:val="both"/>
        <w:rPr>
          <w:sz w:val="28"/>
        </w:rPr>
      </w:pPr>
    </w:p>
    <w:sectPr w:rsidR="001F0309" w:rsidRPr="001F0309" w:rsidSect="00901B8F">
      <w:headerReference w:type="even" r:id="rId8"/>
      <w:headerReference w:type="default" r:id="rId9"/>
      <w:pgSz w:w="11907" w:h="16840"/>
      <w:pgMar w:top="1134" w:right="1134" w:bottom="1134" w:left="1701" w:header="709"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2DA5" w14:textId="77777777" w:rsidR="00CD7F5C" w:rsidRDefault="00CD7F5C">
      <w:r>
        <w:separator/>
      </w:r>
    </w:p>
  </w:endnote>
  <w:endnote w:type="continuationSeparator" w:id="0">
    <w:p w14:paraId="32EB26EB" w14:textId="77777777" w:rsidR="00CD7F5C" w:rsidRDefault="00CD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4F32" w14:textId="77777777" w:rsidR="00CD7F5C" w:rsidRDefault="00CD7F5C">
      <w:r>
        <w:separator/>
      </w:r>
    </w:p>
  </w:footnote>
  <w:footnote w:type="continuationSeparator" w:id="0">
    <w:p w14:paraId="29DDFF50" w14:textId="77777777" w:rsidR="00CD7F5C" w:rsidRDefault="00CD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C9A8" w14:textId="77777777" w:rsidR="00CD5400" w:rsidRDefault="007803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4EFB3" w14:textId="77777777" w:rsidR="00CD5400" w:rsidRDefault="00CD5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FB13" w14:textId="1CB5C429" w:rsidR="00CD5400" w:rsidRDefault="007803B7">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B67BBA">
      <w:rPr>
        <w:rStyle w:val="PageNumber"/>
        <w:noProof/>
        <w:sz w:val="26"/>
        <w:szCs w:val="26"/>
      </w:rPr>
      <w:t>4</w:t>
    </w:r>
    <w:r>
      <w:rPr>
        <w:rStyle w:val="PageNumber"/>
        <w:sz w:val="26"/>
        <w:szCs w:val="26"/>
      </w:rPr>
      <w:fldChar w:fldCharType="end"/>
    </w:r>
  </w:p>
  <w:p w14:paraId="0F73E2CB" w14:textId="77777777" w:rsidR="00CD5400" w:rsidRDefault="00CD5400">
    <w:pPr>
      <w:pStyle w:val="Header"/>
      <w:jc w:val="center"/>
    </w:pPr>
  </w:p>
  <w:p w14:paraId="6BD045E2" w14:textId="77777777" w:rsidR="00CD5400" w:rsidRDefault="00CD540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2D"/>
    <w:rsid w:val="00010F0B"/>
    <w:rsid w:val="0001653D"/>
    <w:rsid w:val="00033ECC"/>
    <w:rsid w:val="00037895"/>
    <w:rsid w:val="00051384"/>
    <w:rsid w:val="000535C1"/>
    <w:rsid w:val="00054871"/>
    <w:rsid w:val="000605EC"/>
    <w:rsid w:val="00093BC1"/>
    <w:rsid w:val="00094EA7"/>
    <w:rsid w:val="000B5E07"/>
    <w:rsid w:val="000C4CDE"/>
    <w:rsid w:val="000E0147"/>
    <w:rsid w:val="000E03D2"/>
    <w:rsid w:val="000E0A61"/>
    <w:rsid w:val="000E0E65"/>
    <w:rsid w:val="000E1ECA"/>
    <w:rsid w:val="000F6C7F"/>
    <w:rsid w:val="00101E21"/>
    <w:rsid w:val="001049F4"/>
    <w:rsid w:val="00111ADB"/>
    <w:rsid w:val="00123FC3"/>
    <w:rsid w:val="0013175E"/>
    <w:rsid w:val="00140299"/>
    <w:rsid w:val="00160B82"/>
    <w:rsid w:val="001954EF"/>
    <w:rsid w:val="00196DCD"/>
    <w:rsid w:val="001A003D"/>
    <w:rsid w:val="001B2D8C"/>
    <w:rsid w:val="001D390B"/>
    <w:rsid w:val="001E009C"/>
    <w:rsid w:val="001F0309"/>
    <w:rsid w:val="001F2192"/>
    <w:rsid w:val="001F2525"/>
    <w:rsid w:val="001F567A"/>
    <w:rsid w:val="00205F21"/>
    <w:rsid w:val="00205F88"/>
    <w:rsid w:val="00224164"/>
    <w:rsid w:val="00241FAB"/>
    <w:rsid w:val="00247451"/>
    <w:rsid w:val="00260826"/>
    <w:rsid w:val="00293A2C"/>
    <w:rsid w:val="002B62AD"/>
    <w:rsid w:val="002F309D"/>
    <w:rsid w:val="0030598D"/>
    <w:rsid w:val="003117B2"/>
    <w:rsid w:val="00314068"/>
    <w:rsid w:val="00317322"/>
    <w:rsid w:val="0033558D"/>
    <w:rsid w:val="00344B9E"/>
    <w:rsid w:val="00354344"/>
    <w:rsid w:val="0036280E"/>
    <w:rsid w:val="00371766"/>
    <w:rsid w:val="00381B01"/>
    <w:rsid w:val="00394634"/>
    <w:rsid w:val="003976FE"/>
    <w:rsid w:val="003B104D"/>
    <w:rsid w:val="003C30C3"/>
    <w:rsid w:val="003E4F13"/>
    <w:rsid w:val="003E7631"/>
    <w:rsid w:val="004043D8"/>
    <w:rsid w:val="00427B3C"/>
    <w:rsid w:val="0043225B"/>
    <w:rsid w:val="00436445"/>
    <w:rsid w:val="00440E95"/>
    <w:rsid w:val="00450CD6"/>
    <w:rsid w:val="00462082"/>
    <w:rsid w:val="00462BD9"/>
    <w:rsid w:val="0048388B"/>
    <w:rsid w:val="0048740B"/>
    <w:rsid w:val="004936BA"/>
    <w:rsid w:val="004B105C"/>
    <w:rsid w:val="004B1807"/>
    <w:rsid w:val="004B2CC5"/>
    <w:rsid w:val="004C0C96"/>
    <w:rsid w:val="004D133D"/>
    <w:rsid w:val="004E144B"/>
    <w:rsid w:val="00504C25"/>
    <w:rsid w:val="0050672E"/>
    <w:rsid w:val="00511AA0"/>
    <w:rsid w:val="00525831"/>
    <w:rsid w:val="00541B46"/>
    <w:rsid w:val="00555C5B"/>
    <w:rsid w:val="0056185E"/>
    <w:rsid w:val="00574AD2"/>
    <w:rsid w:val="005813D1"/>
    <w:rsid w:val="005A4A30"/>
    <w:rsid w:val="005C00F0"/>
    <w:rsid w:val="005C1F54"/>
    <w:rsid w:val="005D2B7C"/>
    <w:rsid w:val="005D306F"/>
    <w:rsid w:val="005E12BB"/>
    <w:rsid w:val="00635213"/>
    <w:rsid w:val="0063618C"/>
    <w:rsid w:val="0064787A"/>
    <w:rsid w:val="00660B51"/>
    <w:rsid w:val="00661225"/>
    <w:rsid w:val="00661F75"/>
    <w:rsid w:val="00663D30"/>
    <w:rsid w:val="006923EF"/>
    <w:rsid w:val="00692F8C"/>
    <w:rsid w:val="006A625C"/>
    <w:rsid w:val="006B15A9"/>
    <w:rsid w:val="006B6339"/>
    <w:rsid w:val="006E0B5C"/>
    <w:rsid w:val="006E1143"/>
    <w:rsid w:val="006E4B98"/>
    <w:rsid w:val="007147B9"/>
    <w:rsid w:val="00722817"/>
    <w:rsid w:val="007331E9"/>
    <w:rsid w:val="007418D9"/>
    <w:rsid w:val="007419E5"/>
    <w:rsid w:val="0075446C"/>
    <w:rsid w:val="007803B7"/>
    <w:rsid w:val="007B7604"/>
    <w:rsid w:val="007C3D18"/>
    <w:rsid w:val="007C3F75"/>
    <w:rsid w:val="007E35F6"/>
    <w:rsid w:val="007F47C3"/>
    <w:rsid w:val="0080044E"/>
    <w:rsid w:val="00825221"/>
    <w:rsid w:val="008262D9"/>
    <w:rsid w:val="00830855"/>
    <w:rsid w:val="00834E03"/>
    <w:rsid w:val="00846800"/>
    <w:rsid w:val="0085215E"/>
    <w:rsid w:val="00852FAF"/>
    <w:rsid w:val="00853A99"/>
    <w:rsid w:val="0085670F"/>
    <w:rsid w:val="008572EE"/>
    <w:rsid w:val="00857A5F"/>
    <w:rsid w:val="00880F8D"/>
    <w:rsid w:val="00886D7E"/>
    <w:rsid w:val="008A1FFD"/>
    <w:rsid w:val="008C0B31"/>
    <w:rsid w:val="008C1A79"/>
    <w:rsid w:val="008C5E09"/>
    <w:rsid w:val="008E53BC"/>
    <w:rsid w:val="008E6903"/>
    <w:rsid w:val="008F2C17"/>
    <w:rsid w:val="008F6859"/>
    <w:rsid w:val="008F6884"/>
    <w:rsid w:val="00901B8F"/>
    <w:rsid w:val="00921F82"/>
    <w:rsid w:val="00925A17"/>
    <w:rsid w:val="00931667"/>
    <w:rsid w:val="00936B52"/>
    <w:rsid w:val="00947F5B"/>
    <w:rsid w:val="00957AC8"/>
    <w:rsid w:val="00960FD2"/>
    <w:rsid w:val="00962802"/>
    <w:rsid w:val="00967D11"/>
    <w:rsid w:val="00975418"/>
    <w:rsid w:val="00983643"/>
    <w:rsid w:val="009909F0"/>
    <w:rsid w:val="009B4D00"/>
    <w:rsid w:val="009C0803"/>
    <w:rsid w:val="009C0DC6"/>
    <w:rsid w:val="009C1C11"/>
    <w:rsid w:val="009C5DE3"/>
    <w:rsid w:val="009D0A50"/>
    <w:rsid w:val="009E0ADD"/>
    <w:rsid w:val="009E53D8"/>
    <w:rsid w:val="00A153DE"/>
    <w:rsid w:val="00A237C8"/>
    <w:rsid w:val="00A24675"/>
    <w:rsid w:val="00A36DB5"/>
    <w:rsid w:val="00A40C69"/>
    <w:rsid w:val="00A53C56"/>
    <w:rsid w:val="00A632E2"/>
    <w:rsid w:val="00A7787C"/>
    <w:rsid w:val="00A77B22"/>
    <w:rsid w:val="00A87AE9"/>
    <w:rsid w:val="00AB14A6"/>
    <w:rsid w:val="00AC3DDC"/>
    <w:rsid w:val="00AC5003"/>
    <w:rsid w:val="00AC6410"/>
    <w:rsid w:val="00AD1B5A"/>
    <w:rsid w:val="00AD1FCB"/>
    <w:rsid w:val="00AE023F"/>
    <w:rsid w:val="00AE1298"/>
    <w:rsid w:val="00AF14AA"/>
    <w:rsid w:val="00AF25BF"/>
    <w:rsid w:val="00B353C9"/>
    <w:rsid w:val="00B373C6"/>
    <w:rsid w:val="00B40B33"/>
    <w:rsid w:val="00B44E9D"/>
    <w:rsid w:val="00B502BE"/>
    <w:rsid w:val="00B51847"/>
    <w:rsid w:val="00B5644D"/>
    <w:rsid w:val="00B62959"/>
    <w:rsid w:val="00B63306"/>
    <w:rsid w:val="00B6658F"/>
    <w:rsid w:val="00B67BBA"/>
    <w:rsid w:val="00B719F4"/>
    <w:rsid w:val="00B7602F"/>
    <w:rsid w:val="00B8071B"/>
    <w:rsid w:val="00B86EB9"/>
    <w:rsid w:val="00B97FAA"/>
    <w:rsid w:val="00BE6A95"/>
    <w:rsid w:val="00BF4DAA"/>
    <w:rsid w:val="00BF7FF1"/>
    <w:rsid w:val="00C04303"/>
    <w:rsid w:val="00C04CCC"/>
    <w:rsid w:val="00C20B40"/>
    <w:rsid w:val="00C31C8C"/>
    <w:rsid w:val="00C37BF7"/>
    <w:rsid w:val="00C510EB"/>
    <w:rsid w:val="00C61331"/>
    <w:rsid w:val="00C929D8"/>
    <w:rsid w:val="00CA3F1F"/>
    <w:rsid w:val="00CD0F4D"/>
    <w:rsid w:val="00CD5400"/>
    <w:rsid w:val="00CD7F5C"/>
    <w:rsid w:val="00CE47C6"/>
    <w:rsid w:val="00CF4E6F"/>
    <w:rsid w:val="00CF7AE3"/>
    <w:rsid w:val="00D059E9"/>
    <w:rsid w:val="00D14244"/>
    <w:rsid w:val="00D431B1"/>
    <w:rsid w:val="00D444D4"/>
    <w:rsid w:val="00D51676"/>
    <w:rsid w:val="00D570FA"/>
    <w:rsid w:val="00D829E3"/>
    <w:rsid w:val="00D85B8C"/>
    <w:rsid w:val="00D86197"/>
    <w:rsid w:val="00D93D65"/>
    <w:rsid w:val="00DA2752"/>
    <w:rsid w:val="00DC50E0"/>
    <w:rsid w:val="00DD033A"/>
    <w:rsid w:val="00DD5B67"/>
    <w:rsid w:val="00E053A8"/>
    <w:rsid w:val="00E2153D"/>
    <w:rsid w:val="00E23902"/>
    <w:rsid w:val="00E32DD9"/>
    <w:rsid w:val="00E33F98"/>
    <w:rsid w:val="00E35138"/>
    <w:rsid w:val="00E418FB"/>
    <w:rsid w:val="00E42855"/>
    <w:rsid w:val="00E45251"/>
    <w:rsid w:val="00E74ADD"/>
    <w:rsid w:val="00E757A7"/>
    <w:rsid w:val="00E95D2D"/>
    <w:rsid w:val="00EA335F"/>
    <w:rsid w:val="00EA4CDA"/>
    <w:rsid w:val="00EA4FF0"/>
    <w:rsid w:val="00EB5413"/>
    <w:rsid w:val="00EC1D44"/>
    <w:rsid w:val="00ED4781"/>
    <w:rsid w:val="00EE626D"/>
    <w:rsid w:val="00EF1E2C"/>
    <w:rsid w:val="00EF75F9"/>
    <w:rsid w:val="00F00FC9"/>
    <w:rsid w:val="00F117C7"/>
    <w:rsid w:val="00F145E3"/>
    <w:rsid w:val="00F166CB"/>
    <w:rsid w:val="00F23EAD"/>
    <w:rsid w:val="00F246C6"/>
    <w:rsid w:val="00F2749A"/>
    <w:rsid w:val="00F33C97"/>
    <w:rsid w:val="00F40725"/>
    <w:rsid w:val="00F5064E"/>
    <w:rsid w:val="00F537D8"/>
    <w:rsid w:val="00F576D9"/>
    <w:rsid w:val="00F60347"/>
    <w:rsid w:val="00F640C5"/>
    <w:rsid w:val="00F65B0F"/>
    <w:rsid w:val="00F7726A"/>
    <w:rsid w:val="00F77F96"/>
    <w:rsid w:val="00F80BD8"/>
    <w:rsid w:val="00F93198"/>
    <w:rsid w:val="00F97E08"/>
    <w:rsid w:val="00FA1B46"/>
    <w:rsid w:val="00FA1D2E"/>
    <w:rsid w:val="00FE5D24"/>
    <w:rsid w:val="00FE6DE9"/>
    <w:rsid w:val="00FE7DBA"/>
    <w:rsid w:val="00FF3C12"/>
    <w:rsid w:val="00FF7810"/>
    <w:rsid w:val="0BF37112"/>
    <w:rsid w:val="1B2272F1"/>
    <w:rsid w:val="219F5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ECE0FF"/>
  <w15:docId w15:val="{1A23E21A-CE6D-4AB0-8481-6EBEA807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uiPriority w:val="99"/>
    <w:pPr>
      <w:widowControl w:val="0"/>
      <w:autoSpaceDE w:val="0"/>
      <w:autoSpaceDN w:val="0"/>
      <w:spacing w:before="50" w:after="50"/>
      <w:jc w:val="both"/>
    </w:pPr>
    <w:rPr>
      <w:sz w:val="28"/>
      <w:szCs w:val="28"/>
      <w:lang w:val="zh-CN" w:eastAsia="zh-CN"/>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character" w:customStyle="1" w:styleId="BodyTextChar">
    <w:name w:val="Body Text Char"/>
    <w:basedOn w:val="DefaultParagraphFont"/>
    <w:uiPriority w:val="99"/>
    <w:semiHidden/>
    <w:rPr>
      <w:rFonts w:eastAsia="Times New Roman"/>
      <w:sz w:val="24"/>
      <w:szCs w:val="24"/>
      <w:lang w:val="en-US" w:eastAsia="en-US"/>
    </w:rPr>
  </w:style>
  <w:style w:type="character" w:customStyle="1" w:styleId="BodyTextChar1">
    <w:name w:val="Body Text Char1"/>
    <w:link w:val="BodyText"/>
    <w:uiPriority w:val="99"/>
    <w:rPr>
      <w:rFonts w:eastAsia="Times New Roman"/>
      <w:sz w:val="28"/>
      <w:szCs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0011B-9125-4E4D-8E02-2C0C0775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hanhthuytmr@gmail.com</cp:lastModifiedBy>
  <cp:revision>10</cp:revision>
  <cp:lastPrinted>2022-11-13T01:15:00Z</cp:lastPrinted>
  <dcterms:created xsi:type="dcterms:W3CDTF">2023-06-14T07:24:00Z</dcterms:created>
  <dcterms:modified xsi:type="dcterms:W3CDTF">2023-07-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535D93AC6B34EC1BBA8FB7F0DBA4084</vt:lpwstr>
  </property>
</Properties>
</file>